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2A12" w14:textId="02A463F4" w:rsidR="00A225F6" w:rsidRDefault="00DD4B4F" w:rsidP="00300808">
      <w:pPr>
        <w:tabs>
          <w:tab w:val="left" w:pos="99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 1 </w:t>
      </w:r>
    </w:p>
    <w:p w14:paraId="779B3532" w14:textId="2AFE524D" w:rsidR="004C463A" w:rsidRDefault="004C463A" w:rsidP="00300808">
      <w:pPr>
        <w:tabs>
          <w:tab w:val="left" w:pos="99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(ОПД для совершеннолетних)</w:t>
      </w:r>
    </w:p>
    <w:p w14:paraId="39F63A9F" w14:textId="77777777" w:rsidR="00DD4B4F" w:rsidRPr="002F36B1" w:rsidRDefault="00DD4B4F" w:rsidP="00DD4B4F">
      <w:pPr>
        <w:rPr>
          <w:rFonts w:ascii="Liberation Serif" w:hAnsi="Liberation Serif"/>
          <w:sz w:val="24"/>
          <w:szCs w:val="24"/>
        </w:rPr>
      </w:pPr>
    </w:p>
    <w:p w14:paraId="3633A5E7" w14:textId="77777777" w:rsidR="00DD4B4F" w:rsidRPr="002F36B1" w:rsidRDefault="00DD4B4F" w:rsidP="00DD4B4F">
      <w:pPr>
        <w:ind w:left="5670" w:firstLine="6"/>
        <w:rPr>
          <w:rFonts w:ascii="Liberation Serif" w:hAnsi="Liberation Serif"/>
          <w:sz w:val="24"/>
          <w:szCs w:val="24"/>
        </w:rPr>
      </w:pPr>
    </w:p>
    <w:p w14:paraId="767054F9" w14:textId="77777777" w:rsidR="00DD4B4F" w:rsidRPr="002F36B1" w:rsidRDefault="00DD4B4F" w:rsidP="00DD4B4F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2F36B1">
        <w:rPr>
          <w:rFonts w:ascii="Liberation Serif" w:hAnsi="Liberation Serif"/>
          <w:b/>
          <w:sz w:val="24"/>
          <w:szCs w:val="24"/>
        </w:rPr>
        <w:t>Согласие на обработку персональных данных</w:t>
      </w:r>
    </w:p>
    <w:p w14:paraId="4E78CE4A" w14:textId="77777777" w:rsidR="00DD4B4F" w:rsidRPr="002F36B1" w:rsidRDefault="00DD4B4F" w:rsidP="00DD4B4F">
      <w:pPr>
        <w:adjustRightInd w:val="0"/>
        <w:rPr>
          <w:rFonts w:ascii="Liberation Serif" w:hAnsi="Liberation Serif"/>
          <w:sz w:val="24"/>
          <w:szCs w:val="24"/>
        </w:rPr>
      </w:pPr>
    </w:p>
    <w:p w14:paraId="0B8ED436" w14:textId="77777777" w:rsidR="00DD4B4F" w:rsidRPr="002F36B1" w:rsidRDefault="00DD4B4F" w:rsidP="00DD4B4F">
      <w:pPr>
        <w:adjustRightInd w:val="0"/>
        <w:jc w:val="both"/>
        <w:rPr>
          <w:rFonts w:ascii="Liberation Serif" w:hAnsi="Liberation Serif"/>
          <w:sz w:val="24"/>
          <w:szCs w:val="24"/>
        </w:rPr>
      </w:pPr>
      <w:r w:rsidRPr="002F36B1">
        <w:rPr>
          <w:rFonts w:ascii="Liberation Serif" w:hAnsi="Liberation Serif"/>
          <w:sz w:val="24"/>
          <w:szCs w:val="24"/>
        </w:rPr>
        <w:t>Я, ______________________________________________________________________</w:t>
      </w:r>
    </w:p>
    <w:p w14:paraId="016FE19B" w14:textId="77777777" w:rsidR="00DD4B4F" w:rsidRPr="002F36B1" w:rsidRDefault="00DD4B4F" w:rsidP="00DD4B4F">
      <w:pPr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2F36B1">
        <w:rPr>
          <w:rFonts w:ascii="Liberation Serif" w:hAnsi="Liberation Serif"/>
          <w:sz w:val="24"/>
          <w:szCs w:val="24"/>
        </w:rPr>
        <w:t xml:space="preserve">                    (фамилия, имя, отчество субъекта персональных данных)</w:t>
      </w:r>
    </w:p>
    <w:p w14:paraId="3C2E9D73" w14:textId="77777777" w:rsidR="00DD4B4F" w:rsidRPr="002F36B1" w:rsidRDefault="00DD4B4F" w:rsidP="00DD4B4F">
      <w:pPr>
        <w:adjustRightInd w:val="0"/>
        <w:jc w:val="both"/>
        <w:rPr>
          <w:rFonts w:ascii="Liberation Serif" w:hAnsi="Liberation Serif"/>
          <w:sz w:val="24"/>
          <w:szCs w:val="24"/>
        </w:rPr>
      </w:pPr>
      <w:r w:rsidRPr="002F36B1">
        <w:rPr>
          <w:rFonts w:ascii="Liberation Serif" w:hAnsi="Liberation Serif"/>
          <w:sz w:val="24"/>
          <w:szCs w:val="24"/>
        </w:rPr>
        <w:t>зарегистрированный (зарегистрированная) по адресу: ___________________________,</w:t>
      </w:r>
    </w:p>
    <w:p w14:paraId="635B09B6" w14:textId="77777777" w:rsidR="00DD4B4F" w:rsidRPr="002F36B1" w:rsidRDefault="00DD4B4F" w:rsidP="00DD4B4F">
      <w:pPr>
        <w:adjustRightInd w:val="0"/>
        <w:jc w:val="both"/>
        <w:rPr>
          <w:rFonts w:ascii="Liberation Serif" w:hAnsi="Liberation Serif"/>
          <w:sz w:val="24"/>
          <w:szCs w:val="24"/>
        </w:rPr>
      </w:pPr>
      <w:r w:rsidRPr="002F36B1">
        <w:rPr>
          <w:rFonts w:ascii="Liberation Serif" w:hAnsi="Liberation Serif"/>
          <w:sz w:val="24"/>
          <w:szCs w:val="24"/>
        </w:rPr>
        <w:t>документ удостоверяющий личность: ________________________________________.</w:t>
      </w:r>
    </w:p>
    <w:p w14:paraId="3690749E" w14:textId="77777777" w:rsidR="00DD4B4F" w:rsidRPr="002F36B1" w:rsidRDefault="00DD4B4F" w:rsidP="00DD4B4F">
      <w:pPr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2F36B1">
        <w:rPr>
          <w:rFonts w:ascii="Liberation Serif" w:hAnsi="Liberation Serif"/>
          <w:sz w:val="24"/>
          <w:szCs w:val="24"/>
        </w:rPr>
        <w:t xml:space="preserve">                                                                      (вид, номер документа, когда и кем выдан)</w:t>
      </w:r>
    </w:p>
    <w:p w14:paraId="5ED6A1A5" w14:textId="53CEAB56" w:rsidR="00DD4B4F" w:rsidRPr="002F36B1" w:rsidRDefault="00DD4B4F" w:rsidP="00DD4B4F">
      <w:pPr>
        <w:adjustRightInd w:val="0"/>
        <w:jc w:val="both"/>
        <w:rPr>
          <w:rFonts w:ascii="Liberation Serif" w:hAnsi="Liberation Serif"/>
          <w:sz w:val="24"/>
          <w:szCs w:val="24"/>
        </w:rPr>
      </w:pPr>
      <w:r w:rsidRPr="002F36B1">
        <w:rPr>
          <w:rFonts w:ascii="Liberation Serif" w:hAnsi="Liberation Serif"/>
          <w:sz w:val="24"/>
          <w:szCs w:val="24"/>
        </w:rPr>
        <w:t>даю свое согласие</w:t>
      </w:r>
      <w:r w:rsidRPr="00836DD8">
        <w:t xml:space="preserve"> </w:t>
      </w:r>
      <w:r>
        <w:rPr>
          <w:rFonts w:ascii="Liberation Serif" w:hAnsi="Liberation Serif"/>
          <w:sz w:val="24"/>
          <w:szCs w:val="24"/>
        </w:rPr>
        <w:t>Государственному автономному учреждению</w:t>
      </w:r>
      <w:r w:rsidRPr="00836DD8">
        <w:rPr>
          <w:rFonts w:ascii="Liberation Serif" w:hAnsi="Liberation Serif"/>
          <w:sz w:val="24"/>
          <w:szCs w:val="24"/>
        </w:rPr>
        <w:t xml:space="preserve"> молодёжной политики Свердловской области «Региональный молодёжный </w:t>
      </w:r>
      <w:r w:rsidR="003C4227" w:rsidRPr="00836DD8">
        <w:rPr>
          <w:rFonts w:ascii="Liberation Serif" w:hAnsi="Liberation Serif"/>
          <w:sz w:val="24"/>
          <w:szCs w:val="24"/>
        </w:rPr>
        <w:t xml:space="preserve">центр» </w:t>
      </w:r>
      <w:r w:rsidR="003C4227" w:rsidRPr="002F36B1">
        <w:rPr>
          <w:rFonts w:ascii="Liberation Serif" w:hAnsi="Liberation Serif"/>
          <w:sz w:val="24"/>
          <w:szCs w:val="24"/>
        </w:rPr>
        <w:t>на</w:t>
      </w:r>
      <w:r w:rsidRPr="002F36B1">
        <w:rPr>
          <w:rFonts w:ascii="Liberation Serif" w:hAnsi="Liberation Serif"/>
          <w:sz w:val="24"/>
          <w:szCs w:val="24"/>
        </w:rPr>
        <w:t xml:space="preserve"> обработку моих персональных данных и подтверждаю, что действую по своей воле и в своих интересах. </w:t>
      </w:r>
    </w:p>
    <w:p w14:paraId="6B042562" w14:textId="77777777" w:rsidR="00DD4B4F" w:rsidRPr="002F36B1" w:rsidRDefault="00DD4B4F" w:rsidP="00DD4B4F">
      <w:pPr>
        <w:adjustRightInd w:val="0"/>
        <w:jc w:val="both"/>
        <w:rPr>
          <w:rFonts w:ascii="Liberation Serif" w:hAnsi="Liberation Serif"/>
          <w:sz w:val="24"/>
          <w:szCs w:val="24"/>
        </w:rPr>
      </w:pPr>
      <w:r w:rsidRPr="002F36B1">
        <w:rPr>
          <w:rFonts w:ascii="Liberation Serif" w:hAnsi="Liberation Serif"/>
          <w:sz w:val="24"/>
          <w:szCs w:val="24"/>
        </w:rPr>
        <w:t>Перечень персональных данных, на обработку которых дается согласие:</w:t>
      </w:r>
    </w:p>
    <w:p w14:paraId="191B16C4" w14:textId="77777777" w:rsidR="00DD4B4F" w:rsidRDefault="00DD4B4F" w:rsidP="009873A9">
      <w:pPr>
        <w:numPr>
          <w:ilvl w:val="0"/>
          <w:numId w:val="17"/>
        </w:numPr>
        <w:adjustRightInd w:val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F36B1">
        <w:rPr>
          <w:rFonts w:ascii="Liberation Serif" w:hAnsi="Liberation Serif"/>
          <w:sz w:val="24"/>
          <w:szCs w:val="24"/>
        </w:rPr>
        <w:t>Фамилия, имя, отчество.</w:t>
      </w:r>
    </w:p>
    <w:p w14:paraId="3F4521EA" w14:textId="77777777" w:rsidR="00DD4B4F" w:rsidRPr="002F36B1" w:rsidRDefault="00DD4B4F" w:rsidP="009873A9">
      <w:pPr>
        <w:numPr>
          <w:ilvl w:val="0"/>
          <w:numId w:val="17"/>
        </w:numPr>
        <w:adjustRightInd w:val="0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та рождения</w:t>
      </w:r>
    </w:p>
    <w:p w14:paraId="5A32D723" w14:textId="77777777" w:rsidR="00DD4B4F" w:rsidRPr="002F36B1" w:rsidRDefault="00DD4B4F" w:rsidP="009873A9">
      <w:pPr>
        <w:numPr>
          <w:ilvl w:val="0"/>
          <w:numId w:val="17"/>
        </w:numPr>
        <w:adjustRightInd w:val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F36B1">
        <w:rPr>
          <w:rFonts w:ascii="Liberation Serif" w:hAnsi="Liberation Serif"/>
          <w:sz w:val="24"/>
          <w:szCs w:val="24"/>
        </w:rPr>
        <w:t>Адрес регистрации.</w:t>
      </w:r>
    </w:p>
    <w:p w14:paraId="6B743E57" w14:textId="77777777" w:rsidR="00DD4B4F" w:rsidRPr="002F36B1" w:rsidRDefault="00DD4B4F" w:rsidP="009873A9">
      <w:pPr>
        <w:numPr>
          <w:ilvl w:val="0"/>
          <w:numId w:val="17"/>
        </w:numPr>
        <w:adjustRightInd w:val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F36B1">
        <w:rPr>
          <w:rFonts w:ascii="Liberation Serif" w:hAnsi="Liberation Serif"/>
          <w:sz w:val="24"/>
          <w:szCs w:val="24"/>
        </w:rPr>
        <w:t>Место работы.</w:t>
      </w:r>
    </w:p>
    <w:p w14:paraId="65888DA2" w14:textId="77777777" w:rsidR="00DD4B4F" w:rsidRPr="002F36B1" w:rsidRDefault="00DD4B4F" w:rsidP="009873A9">
      <w:pPr>
        <w:numPr>
          <w:ilvl w:val="0"/>
          <w:numId w:val="17"/>
        </w:numPr>
        <w:adjustRightInd w:val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F36B1">
        <w:rPr>
          <w:rFonts w:ascii="Liberation Serif" w:hAnsi="Liberation Serif"/>
          <w:sz w:val="24"/>
          <w:szCs w:val="24"/>
        </w:rPr>
        <w:t>Контактный телефон.</w:t>
      </w:r>
    </w:p>
    <w:p w14:paraId="42AE6DC6" w14:textId="77777777" w:rsidR="00DD4B4F" w:rsidRPr="002F36B1" w:rsidRDefault="00DD4B4F" w:rsidP="009873A9">
      <w:pPr>
        <w:numPr>
          <w:ilvl w:val="0"/>
          <w:numId w:val="17"/>
        </w:numPr>
        <w:adjustRightInd w:val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F36B1">
        <w:rPr>
          <w:rFonts w:ascii="Liberation Serif" w:hAnsi="Liberation Serif"/>
          <w:sz w:val="24"/>
          <w:szCs w:val="24"/>
        </w:rPr>
        <w:t>Иная информация.</w:t>
      </w:r>
    </w:p>
    <w:p w14:paraId="38B60A50" w14:textId="77777777" w:rsidR="00DD4B4F" w:rsidRPr="002F36B1" w:rsidRDefault="00DD4B4F" w:rsidP="00DD4B4F">
      <w:pPr>
        <w:adjustRightInd w:val="0"/>
        <w:jc w:val="both"/>
        <w:rPr>
          <w:rFonts w:ascii="Liberation Serif" w:hAnsi="Liberation Serif"/>
          <w:sz w:val="24"/>
          <w:szCs w:val="24"/>
        </w:rPr>
      </w:pPr>
      <w:r w:rsidRPr="002F36B1">
        <w:rPr>
          <w:rFonts w:ascii="Liberation Serif" w:hAnsi="Liberation Serif"/>
          <w:sz w:val="24"/>
          <w:szCs w:val="24"/>
        </w:rPr>
        <w:t xml:space="preserve">Согласие на обработку персональных данных предоставляется на осуществление любых действий в отношении моих персональных данных, которые необходимы для участия в конкурсе </w:t>
      </w:r>
      <w:r>
        <w:rPr>
          <w:rFonts w:ascii="Liberation Serif" w:hAnsi="Liberation Serif"/>
          <w:sz w:val="24"/>
          <w:szCs w:val="24"/>
        </w:rPr>
        <w:t>«Герои Добра»</w:t>
      </w:r>
      <w:r w:rsidRPr="002F36B1">
        <w:rPr>
          <w:rFonts w:ascii="Liberation Serif" w:hAnsi="Liberation Serif"/>
          <w:sz w:val="24"/>
          <w:szCs w:val="24"/>
        </w:rPr>
        <w:t>, в том числе любое действие (операцию) или совокупность действий (операций), совершаемых с исполь</w:t>
      </w:r>
      <w:r>
        <w:rPr>
          <w:rFonts w:ascii="Liberation Serif" w:hAnsi="Liberation Serif"/>
          <w:sz w:val="24"/>
          <w:szCs w:val="24"/>
        </w:rPr>
        <w:t xml:space="preserve">зованием средств автоматизации </w:t>
      </w:r>
      <w:r w:rsidRPr="002F36B1">
        <w:rPr>
          <w:rFonts w:ascii="Liberation Serif" w:hAnsi="Liberation Serif"/>
          <w:sz w:val="24"/>
          <w:szCs w:val="24"/>
        </w:rPr>
        <w:t xml:space="preserve">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иных действий с моими персональными данными в соответствии с законодательством Российской Федерации. </w:t>
      </w:r>
    </w:p>
    <w:p w14:paraId="3AB6808B" w14:textId="77777777" w:rsidR="00DD4B4F" w:rsidRPr="002F36B1" w:rsidRDefault="00DD4B4F" w:rsidP="00DD4B4F">
      <w:pPr>
        <w:adjustRightInd w:val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гласие действует год</w:t>
      </w:r>
      <w:r w:rsidRPr="002F36B1">
        <w:rPr>
          <w:rFonts w:ascii="Liberation Serif" w:hAnsi="Liberation Serif"/>
          <w:sz w:val="24"/>
          <w:szCs w:val="24"/>
        </w:rPr>
        <w:t xml:space="preserve"> с даты подачи настоящей заявки. </w:t>
      </w:r>
    </w:p>
    <w:p w14:paraId="066E3A67" w14:textId="77777777" w:rsidR="00DD4B4F" w:rsidRPr="002F36B1" w:rsidRDefault="00DD4B4F" w:rsidP="00DD4B4F">
      <w:pPr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4DC33618" w14:textId="77777777" w:rsidR="00DD4B4F" w:rsidRPr="002F36B1" w:rsidRDefault="00DD4B4F" w:rsidP="00DD4B4F">
      <w:pPr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54FF04CB" w14:textId="77777777" w:rsidR="00DD4B4F" w:rsidRPr="002F36B1" w:rsidRDefault="00DD4B4F" w:rsidP="00DD4B4F">
      <w:pPr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5667C3ED" w14:textId="77777777" w:rsidR="00DD4B4F" w:rsidRPr="002F36B1" w:rsidRDefault="00DD4B4F" w:rsidP="00DD4B4F">
      <w:pPr>
        <w:rPr>
          <w:rFonts w:ascii="Liberation Serif" w:hAnsi="Liberation Serif"/>
          <w:sz w:val="24"/>
          <w:szCs w:val="24"/>
        </w:rPr>
      </w:pPr>
      <w:r w:rsidRPr="002F36B1">
        <w:rPr>
          <w:rFonts w:ascii="Liberation Serif" w:hAnsi="Liberation Serif"/>
          <w:sz w:val="24"/>
          <w:szCs w:val="24"/>
        </w:rPr>
        <w:t>____________________                            ________________ / __________________________</w:t>
      </w:r>
    </w:p>
    <w:p w14:paraId="65D42F51" w14:textId="185A5DA0" w:rsidR="00DD4B4F" w:rsidRPr="002F36B1" w:rsidRDefault="00DD4B4F" w:rsidP="00DD4B4F">
      <w:pPr>
        <w:adjustRightInd w:val="0"/>
        <w:rPr>
          <w:rFonts w:ascii="Liberation Serif" w:hAnsi="Liberation Serif"/>
          <w:sz w:val="24"/>
          <w:szCs w:val="24"/>
        </w:rPr>
      </w:pPr>
      <w:r w:rsidRPr="002F36B1">
        <w:rPr>
          <w:rFonts w:ascii="Liberation Serif" w:hAnsi="Liberation Serif"/>
          <w:sz w:val="24"/>
          <w:szCs w:val="24"/>
        </w:rPr>
        <w:t xml:space="preserve">              (</w:t>
      </w:r>
      <w:r w:rsidR="003C4227" w:rsidRPr="002F36B1">
        <w:rPr>
          <w:rFonts w:ascii="Liberation Serif" w:hAnsi="Liberation Serif"/>
          <w:sz w:val="24"/>
          <w:szCs w:val="24"/>
        </w:rPr>
        <w:t xml:space="preserve">дата)  </w:t>
      </w:r>
      <w:r w:rsidRPr="002F36B1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="003C4227" w:rsidRPr="002F36B1">
        <w:rPr>
          <w:rFonts w:ascii="Liberation Serif" w:hAnsi="Liberation Serif"/>
          <w:sz w:val="24"/>
          <w:szCs w:val="24"/>
        </w:rPr>
        <w:t xml:space="preserve">  (</w:t>
      </w:r>
      <w:r w:rsidRPr="002F36B1">
        <w:rPr>
          <w:rFonts w:ascii="Liberation Serif" w:hAnsi="Liberation Serif"/>
          <w:sz w:val="24"/>
          <w:szCs w:val="24"/>
        </w:rPr>
        <w:t xml:space="preserve">подпись)                       (И.О. Фамилия)                                                           </w:t>
      </w:r>
    </w:p>
    <w:p w14:paraId="18281690" w14:textId="77777777" w:rsidR="00DD4B4F" w:rsidRPr="008C14FB" w:rsidRDefault="00DD4B4F" w:rsidP="00DD4B4F">
      <w:pPr>
        <w:rPr>
          <w:rFonts w:ascii="Liberation Serif" w:hAnsi="Liberation Serif" w:cstheme="minorHAnsi"/>
          <w:sz w:val="28"/>
          <w:szCs w:val="28"/>
        </w:rPr>
      </w:pPr>
    </w:p>
    <w:p w14:paraId="41A2784E" w14:textId="3C72C836" w:rsidR="00806893" w:rsidRDefault="00806893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1A779E2E" w14:textId="5AF7B829" w:rsidR="00DD4B4F" w:rsidRDefault="00DD4B4F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6C60D89B" w14:textId="77777777" w:rsidR="00DD4B4F" w:rsidRDefault="00DD4B4F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7C8FBEC1" w14:textId="7A010B3F" w:rsidR="00806893" w:rsidRDefault="00806893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151974BD" w14:textId="2DF1C63C" w:rsidR="00806893" w:rsidRDefault="00806893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2F4EB6F4" w14:textId="16FAD03E" w:rsidR="00806893" w:rsidRDefault="00806893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2F139B6A" w14:textId="1B29BC8C" w:rsidR="00806893" w:rsidRDefault="00806893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2B330B32" w14:textId="7AE5A110" w:rsidR="00E757CE" w:rsidRDefault="00E757CE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5660CC63" w14:textId="4025144A" w:rsidR="00E757CE" w:rsidRDefault="00E757CE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69883625" w14:textId="0960F220" w:rsidR="00E757CE" w:rsidRDefault="00E757CE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67356E45" w14:textId="77777777" w:rsidR="00DD4B4F" w:rsidRDefault="00DD4B4F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5A7EB3DD" w14:textId="77777777" w:rsidR="00E757CE" w:rsidRDefault="00E757CE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50733F9A" w14:textId="7FD43A25" w:rsidR="004C463A" w:rsidRDefault="004C463A" w:rsidP="00300808">
      <w:pPr>
        <w:tabs>
          <w:tab w:val="left" w:pos="99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ОПД для несовершеннолетних)</w:t>
      </w:r>
    </w:p>
    <w:p w14:paraId="0BC794CE" w14:textId="77777777" w:rsidR="004C463A" w:rsidRDefault="004C463A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1D1AD8BF" w14:textId="77777777" w:rsidR="00DD4B4F" w:rsidRPr="009E13E3" w:rsidRDefault="00DD4B4F" w:rsidP="00DD4B4F">
      <w:pPr>
        <w:pStyle w:val="a3"/>
        <w:spacing w:before="63"/>
        <w:ind w:left="3027"/>
        <w:rPr>
          <w:b/>
        </w:rPr>
      </w:pPr>
      <w:r w:rsidRPr="009E13E3">
        <w:rPr>
          <w:b/>
          <w:w w:val="105"/>
        </w:rPr>
        <w:t>Согласие</w:t>
      </w:r>
      <w:r w:rsidRPr="009E13E3">
        <w:rPr>
          <w:b/>
          <w:spacing w:val="18"/>
          <w:w w:val="105"/>
        </w:rPr>
        <w:t xml:space="preserve"> </w:t>
      </w:r>
      <w:r w:rsidRPr="009E13E3">
        <w:rPr>
          <w:b/>
          <w:w w:val="105"/>
        </w:rPr>
        <w:t>на</w:t>
      </w:r>
      <w:r w:rsidRPr="009E13E3">
        <w:rPr>
          <w:b/>
          <w:spacing w:val="-2"/>
          <w:w w:val="105"/>
        </w:rPr>
        <w:t xml:space="preserve"> </w:t>
      </w:r>
      <w:r w:rsidRPr="009E13E3">
        <w:rPr>
          <w:b/>
          <w:w w:val="105"/>
        </w:rPr>
        <w:t>обработку</w:t>
      </w:r>
      <w:r w:rsidRPr="009E13E3">
        <w:rPr>
          <w:b/>
          <w:spacing w:val="11"/>
          <w:w w:val="105"/>
        </w:rPr>
        <w:t xml:space="preserve"> </w:t>
      </w:r>
      <w:r w:rsidRPr="009E13E3">
        <w:rPr>
          <w:b/>
          <w:w w:val="105"/>
        </w:rPr>
        <w:t>персональных</w:t>
      </w:r>
      <w:r w:rsidRPr="009E13E3">
        <w:rPr>
          <w:b/>
          <w:spacing w:val="9"/>
          <w:w w:val="105"/>
        </w:rPr>
        <w:t xml:space="preserve"> </w:t>
      </w:r>
      <w:r w:rsidRPr="009E13E3">
        <w:rPr>
          <w:b/>
          <w:spacing w:val="-2"/>
          <w:w w:val="105"/>
        </w:rPr>
        <w:t>данных</w:t>
      </w:r>
    </w:p>
    <w:p w14:paraId="29F9D7E7" w14:textId="77777777" w:rsidR="00DD4B4F" w:rsidRPr="009E13E3" w:rsidRDefault="00DD4B4F" w:rsidP="00DD4B4F">
      <w:pPr>
        <w:pStyle w:val="a3"/>
        <w:spacing w:before="8"/>
        <w:rPr>
          <w:sz w:val="6"/>
        </w:rPr>
      </w:pPr>
      <w:r w:rsidRPr="009E13E3">
        <w:rPr>
          <w:noProof/>
          <w:sz w:val="6"/>
          <w:lang w:eastAsia="ru-RU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C751BCD" wp14:editId="53B85061">
                <wp:simplePos x="0" y="0"/>
                <wp:positionH relativeFrom="page">
                  <wp:posOffset>1267968</wp:posOffset>
                </wp:positionH>
                <wp:positionV relativeFrom="paragraph">
                  <wp:posOffset>64529</wp:posOffset>
                </wp:positionV>
                <wp:extent cx="5824855" cy="14668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4855" cy="146685"/>
                          <a:chOff x="0" y="0"/>
                          <a:chExt cx="5824855" cy="1466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79831" y="120395"/>
                            <a:ext cx="56451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5150">
                                <a:moveTo>
                                  <a:pt x="0" y="0"/>
                                </a:moveTo>
                                <a:lnTo>
                                  <a:pt x="564489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8181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79" cy="1463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E4EE7C" id="Group 1" o:spid="_x0000_s1026" style="position:absolute;margin-left:99.85pt;margin-top:5.1pt;width:458.65pt;height:11.55pt;z-index:-251656192;mso-wrap-distance-left:0;mso-wrap-distance-right:0;mso-position-horizontal-relative:page" coordsize="58248,1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">
                <v:shape id="Graphic 2" o:spid="_x0000_s1027" style="position:absolute;left:1798;top:1203;width:56451;height:13;visibility:visible;mso-wrap-style:square;v-text-anchor:top" coordsize="5645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" path="m,l5644896,e" filled="f" strokecolor="#181818" strokeweight=".72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58216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 w:rsidRPr="009E13E3">
        <w:rPr>
          <w:noProof/>
          <w:sz w:val="6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F07FF7" wp14:editId="056A01B3">
                <wp:simplePos x="0" y="0"/>
                <wp:positionH relativeFrom="page">
                  <wp:posOffset>829056</wp:posOffset>
                </wp:positionH>
                <wp:positionV relativeFrom="paragraph">
                  <wp:posOffset>358661</wp:posOffset>
                </wp:positionV>
                <wp:extent cx="625792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7925">
                              <a:moveTo>
                                <a:pt x="0" y="0"/>
                              </a:moveTo>
                              <a:lnTo>
                                <a:pt x="62575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5567C" id="Graphic 4" o:spid="_x0000_s1026" style="position:absolute;margin-left:65.3pt;margin-top:28.25pt;width:492.7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7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" path="m,l6257544,e" filled="f" strokecolor="#181818" strokeweight=".72pt">
                <v:path arrowok="t"/>
                <w10:wrap type="topAndBottom" anchorx="page"/>
              </v:shape>
            </w:pict>
          </mc:Fallback>
        </mc:AlternateContent>
      </w:r>
    </w:p>
    <w:p w14:paraId="70DC7B74" w14:textId="77777777" w:rsidR="00DD4B4F" w:rsidRPr="009E13E3" w:rsidRDefault="00DD4B4F" w:rsidP="00DD4B4F">
      <w:pPr>
        <w:pStyle w:val="a3"/>
        <w:spacing w:before="1"/>
        <w:rPr>
          <w:sz w:val="18"/>
        </w:rPr>
      </w:pPr>
    </w:p>
    <w:p w14:paraId="5578F65E" w14:textId="479D8916" w:rsidR="00DD4B4F" w:rsidRPr="009E13E3" w:rsidRDefault="00DD4B4F" w:rsidP="00DD4B4F">
      <w:pPr>
        <w:spacing w:before="25" w:line="223" w:lineRule="auto"/>
        <w:ind w:left="72" w:right="246" w:firstLine="334"/>
        <w:jc w:val="center"/>
        <w:rPr>
          <w:sz w:val="17"/>
        </w:rPr>
      </w:pPr>
      <w:r w:rsidRPr="009E13E3">
        <w:rPr>
          <w:spacing w:val="-2"/>
          <w:w w:val="95"/>
          <w:sz w:val="17"/>
        </w:rPr>
        <w:t>(фамилия,</w:t>
      </w:r>
      <w:r w:rsidRPr="009E13E3">
        <w:rPr>
          <w:sz w:val="17"/>
        </w:rPr>
        <w:t xml:space="preserve"> </w:t>
      </w:r>
      <w:r w:rsidRPr="009E13E3">
        <w:rPr>
          <w:spacing w:val="-2"/>
          <w:w w:val="95"/>
          <w:sz w:val="17"/>
        </w:rPr>
        <w:t>имя, отчество, адрес, паспорт, серия, номер, кем и</w:t>
      </w:r>
      <w:r w:rsidRPr="009E13E3">
        <w:rPr>
          <w:spacing w:val="-3"/>
          <w:w w:val="95"/>
          <w:sz w:val="17"/>
        </w:rPr>
        <w:t xml:space="preserve"> </w:t>
      </w:r>
      <w:r w:rsidRPr="009E13E3">
        <w:rPr>
          <w:spacing w:val="-2"/>
          <w:w w:val="95"/>
          <w:sz w:val="17"/>
        </w:rPr>
        <w:t>когда</w:t>
      </w:r>
      <w:r w:rsidRPr="009E13E3">
        <w:rPr>
          <w:spacing w:val="-4"/>
          <w:w w:val="95"/>
          <w:sz w:val="17"/>
        </w:rPr>
        <w:t xml:space="preserve"> </w:t>
      </w:r>
      <w:r w:rsidRPr="009E13E3">
        <w:rPr>
          <w:spacing w:val="-2"/>
          <w:w w:val="95"/>
          <w:sz w:val="17"/>
        </w:rPr>
        <w:t>выдан,</w:t>
      </w:r>
      <w:r w:rsidRPr="009E13E3">
        <w:rPr>
          <w:spacing w:val="-4"/>
          <w:w w:val="95"/>
          <w:sz w:val="17"/>
        </w:rPr>
        <w:t xml:space="preserve"> </w:t>
      </w:r>
      <w:r w:rsidRPr="009E13E3">
        <w:rPr>
          <w:spacing w:val="-2"/>
          <w:w w:val="95"/>
          <w:sz w:val="17"/>
        </w:rPr>
        <w:t>статус законного представителя</w:t>
      </w:r>
      <w:r w:rsidRPr="009E13E3">
        <w:rPr>
          <w:spacing w:val="21"/>
          <w:sz w:val="17"/>
        </w:rPr>
        <w:t xml:space="preserve"> </w:t>
      </w:r>
      <w:r w:rsidRPr="009E13E3">
        <w:rPr>
          <w:spacing w:val="-2"/>
          <w:w w:val="95"/>
          <w:sz w:val="17"/>
        </w:rPr>
        <w:t>несовершеннолетнего</w:t>
      </w:r>
      <w:r w:rsidRPr="009E13E3">
        <w:rPr>
          <w:spacing w:val="-7"/>
          <w:w w:val="95"/>
          <w:sz w:val="17"/>
        </w:rPr>
        <w:t xml:space="preserve"> </w:t>
      </w:r>
      <w:r w:rsidRPr="009E13E3">
        <w:rPr>
          <w:color w:val="131313"/>
          <w:spacing w:val="-2"/>
          <w:w w:val="85"/>
          <w:sz w:val="17"/>
        </w:rPr>
        <w:t>—</w:t>
      </w:r>
      <w:r w:rsidRPr="009E13E3">
        <w:rPr>
          <w:color w:val="131313"/>
          <w:spacing w:val="-2"/>
          <w:w w:val="95"/>
          <w:sz w:val="17"/>
        </w:rPr>
        <w:t xml:space="preserve"> </w:t>
      </w:r>
      <w:r w:rsidRPr="009E13E3">
        <w:rPr>
          <w:spacing w:val="-2"/>
          <w:w w:val="95"/>
          <w:sz w:val="17"/>
        </w:rPr>
        <w:t>мать,</w:t>
      </w:r>
      <w:r w:rsidRPr="009E13E3">
        <w:rPr>
          <w:spacing w:val="-2"/>
          <w:sz w:val="17"/>
        </w:rPr>
        <w:t xml:space="preserve"> </w:t>
      </w:r>
      <w:r w:rsidRPr="009E13E3">
        <w:rPr>
          <w:spacing w:val="-6"/>
          <w:sz w:val="17"/>
        </w:rPr>
        <w:t>отец,</w:t>
      </w:r>
      <w:r w:rsidRPr="009E13E3">
        <w:rPr>
          <w:spacing w:val="-5"/>
          <w:sz w:val="17"/>
        </w:rPr>
        <w:t xml:space="preserve"> </w:t>
      </w:r>
      <w:r w:rsidRPr="009E13E3">
        <w:rPr>
          <w:spacing w:val="-6"/>
          <w:sz w:val="17"/>
        </w:rPr>
        <w:t>опекун,</w:t>
      </w:r>
      <w:r w:rsidRPr="009E13E3">
        <w:rPr>
          <w:spacing w:val="-5"/>
          <w:sz w:val="17"/>
        </w:rPr>
        <w:t xml:space="preserve"> </w:t>
      </w:r>
      <w:r w:rsidRPr="009E13E3">
        <w:rPr>
          <w:spacing w:val="-6"/>
          <w:sz w:val="17"/>
        </w:rPr>
        <w:t>попечитель</w:t>
      </w:r>
      <w:r w:rsidRPr="009E13E3">
        <w:rPr>
          <w:spacing w:val="15"/>
          <w:sz w:val="17"/>
        </w:rPr>
        <w:t xml:space="preserve"> </w:t>
      </w:r>
      <w:r w:rsidRPr="009E13E3">
        <w:rPr>
          <w:spacing w:val="-6"/>
          <w:sz w:val="17"/>
        </w:rPr>
        <w:t>или</w:t>
      </w:r>
      <w:r w:rsidRPr="009E13E3">
        <w:rPr>
          <w:spacing w:val="-5"/>
          <w:sz w:val="17"/>
        </w:rPr>
        <w:t xml:space="preserve"> </w:t>
      </w:r>
      <w:r w:rsidRPr="009E13E3">
        <w:rPr>
          <w:spacing w:val="-6"/>
          <w:sz w:val="17"/>
        </w:rPr>
        <w:t>уполномоченный</w:t>
      </w:r>
      <w:r w:rsidRPr="009E13E3">
        <w:rPr>
          <w:sz w:val="17"/>
        </w:rPr>
        <w:t xml:space="preserve"> </w:t>
      </w:r>
      <w:r w:rsidRPr="009E13E3">
        <w:rPr>
          <w:spacing w:val="-6"/>
          <w:sz w:val="17"/>
        </w:rPr>
        <w:t>представитель</w:t>
      </w:r>
      <w:r w:rsidRPr="009E13E3">
        <w:rPr>
          <w:sz w:val="17"/>
        </w:rPr>
        <w:t xml:space="preserve"> </w:t>
      </w:r>
      <w:r w:rsidRPr="009E13E3">
        <w:rPr>
          <w:spacing w:val="-6"/>
          <w:sz w:val="17"/>
        </w:rPr>
        <w:t>органа</w:t>
      </w:r>
      <w:r w:rsidRPr="009E13E3">
        <w:rPr>
          <w:spacing w:val="-3"/>
          <w:sz w:val="17"/>
        </w:rPr>
        <w:t xml:space="preserve"> </w:t>
      </w:r>
      <w:r w:rsidRPr="009E13E3">
        <w:rPr>
          <w:spacing w:val="-6"/>
          <w:sz w:val="17"/>
        </w:rPr>
        <w:t>опеки</w:t>
      </w:r>
      <w:r w:rsidRPr="009E13E3">
        <w:rPr>
          <w:sz w:val="17"/>
        </w:rPr>
        <w:t xml:space="preserve"> </w:t>
      </w:r>
      <w:r w:rsidRPr="009E13E3">
        <w:rPr>
          <w:spacing w:val="-6"/>
          <w:sz w:val="17"/>
        </w:rPr>
        <w:t>и</w:t>
      </w:r>
      <w:r w:rsidRPr="009E13E3">
        <w:rPr>
          <w:spacing w:val="-2"/>
          <w:sz w:val="17"/>
        </w:rPr>
        <w:t xml:space="preserve"> </w:t>
      </w:r>
      <w:r w:rsidRPr="009E13E3">
        <w:rPr>
          <w:spacing w:val="-6"/>
          <w:sz w:val="17"/>
        </w:rPr>
        <w:t>попечительства</w:t>
      </w:r>
      <w:r w:rsidRPr="009E13E3">
        <w:rPr>
          <w:spacing w:val="-5"/>
          <w:sz w:val="17"/>
        </w:rPr>
        <w:t xml:space="preserve"> </w:t>
      </w:r>
      <w:r w:rsidRPr="009E13E3">
        <w:rPr>
          <w:spacing w:val="-6"/>
          <w:sz w:val="17"/>
        </w:rPr>
        <w:t>или учреждение социальной</w:t>
      </w:r>
      <w:r w:rsidRPr="009E13E3">
        <w:rPr>
          <w:spacing w:val="9"/>
          <w:sz w:val="17"/>
        </w:rPr>
        <w:t xml:space="preserve"> </w:t>
      </w:r>
      <w:r w:rsidRPr="009E13E3">
        <w:rPr>
          <w:spacing w:val="-6"/>
          <w:sz w:val="17"/>
        </w:rPr>
        <w:t>защиты,</w:t>
      </w:r>
      <w:r w:rsidRPr="009E13E3">
        <w:rPr>
          <w:sz w:val="17"/>
        </w:rPr>
        <w:t xml:space="preserve"> </w:t>
      </w:r>
      <w:r w:rsidRPr="009E13E3">
        <w:rPr>
          <w:spacing w:val="-6"/>
          <w:sz w:val="17"/>
        </w:rPr>
        <w:t>в</w:t>
      </w:r>
      <w:r w:rsidRPr="009E13E3">
        <w:rPr>
          <w:spacing w:val="-3"/>
          <w:sz w:val="17"/>
        </w:rPr>
        <w:t xml:space="preserve"> </w:t>
      </w:r>
      <w:r w:rsidRPr="009E13E3">
        <w:rPr>
          <w:spacing w:val="-6"/>
          <w:sz w:val="17"/>
        </w:rPr>
        <w:t>котором</w:t>
      </w:r>
      <w:r w:rsidRPr="009E13E3">
        <w:rPr>
          <w:sz w:val="17"/>
        </w:rPr>
        <w:t xml:space="preserve"> </w:t>
      </w:r>
      <w:r w:rsidRPr="009E13E3">
        <w:rPr>
          <w:w w:val="90"/>
          <w:sz w:val="17"/>
        </w:rPr>
        <w:t>находится</w:t>
      </w:r>
      <w:r w:rsidRPr="009E13E3">
        <w:rPr>
          <w:spacing w:val="30"/>
          <w:sz w:val="17"/>
        </w:rPr>
        <w:t xml:space="preserve"> </w:t>
      </w:r>
      <w:r w:rsidRPr="009E13E3">
        <w:rPr>
          <w:w w:val="90"/>
          <w:sz w:val="17"/>
        </w:rPr>
        <w:t>нуждающийся</w:t>
      </w:r>
      <w:r w:rsidRPr="009E13E3">
        <w:rPr>
          <w:spacing w:val="40"/>
          <w:sz w:val="17"/>
        </w:rPr>
        <w:t xml:space="preserve"> </w:t>
      </w:r>
      <w:r w:rsidRPr="009E13E3">
        <w:rPr>
          <w:w w:val="90"/>
          <w:sz w:val="17"/>
        </w:rPr>
        <w:t>в опеке</w:t>
      </w:r>
      <w:r w:rsidRPr="009E13E3">
        <w:rPr>
          <w:sz w:val="17"/>
        </w:rPr>
        <w:t xml:space="preserve"> </w:t>
      </w:r>
      <w:r w:rsidRPr="009E13E3">
        <w:rPr>
          <w:w w:val="90"/>
          <w:sz w:val="17"/>
        </w:rPr>
        <w:t>или попечительстве несовершеннолетний, либо лица,</w:t>
      </w:r>
      <w:r w:rsidRPr="009E13E3">
        <w:rPr>
          <w:sz w:val="17"/>
        </w:rPr>
        <w:t xml:space="preserve"> </w:t>
      </w:r>
      <w:r w:rsidRPr="009E13E3">
        <w:rPr>
          <w:w w:val="90"/>
          <w:sz w:val="17"/>
        </w:rPr>
        <w:t>действующего</w:t>
      </w:r>
      <w:r w:rsidRPr="009E13E3">
        <w:rPr>
          <w:sz w:val="17"/>
        </w:rPr>
        <w:t xml:space="preserve"> </w:t>
      </w:r>
      <w:r w:rsidRPr="009E13E3">
        <w:rPr>
          <w:w w:val="90"/>
          <w:sz w:val="17"/>
        </w:rPr>
        <w:t>на основании</w:t>
      </w:r>
      <w:r w:rsidRPr="009E13E3">
        <w:rPr>
          <w:spacing w:val="24"/>
          <w:sz w:val="17"/>
        </w:rPr>
        <w:t xml:space="preserve"> </w:t>
      </w:r>
      <w:r w:rsidRPr="009E13E3">
        <w:rPr>
          <w:w w:val="90"/>
          <w:sz w:val="17"/>
        </w:rPr>
        <w:t>доверенности,</w:t>
      </w:r>
      <w:r w:rsidRPr="009E13E3">
        <w:rPr>
          <w:spacing w:val="28"/>
          <w:sz w:val="17"/>
        </w:rPr>
        <w:t xml:space="preserve"> </w:t>
      </w:r>
      <w:r w:rsidR="003C4227" w:rsidRPr="009E13E3">
        <w:rPr>
          <w:w w:val="90"/>
          <w:sz w:val="17"/>
        </w:rPr>
        <w:t xml:space="preserve">выданной </w:t>
      </w:r>
      <w:r w:rsidR="003C4227" w:rsidRPr="009E13E3">
        <w:rPr>
          <w:sz w:val="17"/>
        </w:rPr>
        <w:t>законным</w:t>
      </w:r>
      <w:r w:rsidRPr="009E13E3">
        <w:rPr>
          <w:spacing w:val="10"/>
          <w:sz w:val="17"/>
        </w:rPr>
        <w:t xml:space="preserve"> </w:t>
      </w:r>
      <w:r w:rsidRPr="009E13E3">
        <w:rPr>
          <w:spacing w:val="-2"/>
          <w:sz w:val="17"/>
        </w:rPr>
        <w:t>представителем)</w:t>
      </w:r>
    </w:p>
    <w:p w14:paraId="1C905D46" w14:textId="77777777" w:rsidR="00DD4B4F" w:rsidRPr="009E13E3" w:rsidRDefault="00DD4B4F" w:rsidP="00DD4B4F">
      <w:pPr>
        <w:pStyle w:val="a3"/>
        <w:spacing w:line="237" w:lineRule="auto"/>
        <w:ind w:left="23" w:right="174" w:hanging="5"/>
      </w:pPr>
      <w:r w:rsidRPr="009E13E3">
        <w:t xml:space="preserve">далее </w:t>
      </w:r>
      <w:r w:rsidRPr="009E13E3">
        <w:rPr>
          <w:w w:val="90"/>
        </w:rPr>
        <w:t xml:space="preserve">— </w:t>
      </w:r>
      <w:r w:rsidRPr="009E13E3">
        <w:t xml:space="preserve">(Законный представитель) даю своё согласие Государственному автономному учреждению молодёжной политики Свердловской области «Региональный молодёжный центр» (г. Екатеринбург, ул. Малышева, д. 101) (далее </w:t>
      </w:r>
      <w:r w:rsidRPr="009E13E3">
        <w:rPr>
          <w:w w:val="90"/>
        </w:rPr>
        <w:t xml:space="preserve">— </w:t>
      </w:r>
      <w:r w:rsidRPr="009E13E3">
        <w:t xml:space="preserve">Оператор) на обработку своих персональных данных и персональных данных </w:t>
      </w:r>
      <w:r w:rsidRPr="009E13E3">
        <w:rPr>
          <w:spacing w:val="-2"/>
        </w:rPr>
        <w:t>несовершеннолетне</w:t>
      </w:r>
      <w:r>
        <w:rPr>
          <w:spacing w:val="-2"/>
        </w:rPr>
        <w:t>го.</w:t>
      </w:r>
    </w:p>
    <w:p w14:paraId="69571A33" w14:textId="77777777" w:rsidR="00DD4B4F" w:rsidRPr="009E13E3" w:rsidRDefault="00DD4B4F" w:rsidP="00DD4B4F">
      <w:pPr>
        <w:pStyle w:val="a3"/>
        <w:spacing w:before="23"/>
        <w:rPr>
          <w:sz w:val="20"/>
        </w:rPr>
      </w:pPr>
      <w:r w:rsidRPr="009E13E3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ECFD0C5" wp14:editId="1588FDDF">
                <wp:simplePos x="0" y="0"/>
                <wp:positionH relativeFrom="page">
                  <wp:posOffset>822960</wp:posOffset>
                </wp:positionH>
                <wp:positionV relativeFrom="paragraph">
                  <wp:posOffset>176474</wp:posOffset>
                </wp:positionV>
                <wp:extent cx="625475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4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4750">
                              <a:moveTo>
                                <a:pt x="0" y="0"/>
                              </a:moveTo>
                              <a:lnTo>
                                <a:pt x="625449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A852A" id="Graphic 5" o:spid="_x0000_s1026" style="position:absolute;margin-left:64.8pt;margin-top:13.9pt;width:492.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4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" path="m,l6254496,e" filled="f" strokeweight=".72pt">
                <v:path arrowok="t"/>
                <w10:wrap type="topAndBottom" anchorx="page"/>
              </v:shape>
            </w:pict>
          </mc:Fallback>
        </mc:AlternateContent>
      </w:r>
      <w:r w:rsidRPr="009E13E3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380017E" wp14:editId="20C6226E">
                <wp:simplePos x="0" y="0"/>
                <wp:positionH relativeFrom="page">
                  <wp:posOffset>832104</wp:posOffset>
                </wp:positionH>
                <wp:positionV relativeFrom="paragraph">
                  <wp:posOffset>338018</wp:posOffset>
                </wp:positionV>
                <wp:extent cx="626364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3640">
                              <a:moveTo>
                                <a:pt x="0" y="0"/>
                              </a:moveTo>
                              <a:lnTo>
                                <a:pt x="626364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DF8AB" id="Graphic 6" o:spid="_x0000_s1026" style="position:absolute;margin-left:65.5pt;margin-top:26.6pt;width:493.2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3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" path="m,l6263640,e" filled="f" strokecolor="#181818" strokeweight=".72pt">
                <v:path arrowok="t"/>
                <w10:wrap type="topAndBottom" anchorx="page"/>
              </v:shape>
            </w:pict>
          </mc:Fallback>
        </mc:AlternateContent>
      </w:r>
    </w:p>
    <w:p w14:paraId="4D94F337" w14:textId="77777777" w:rsidR="00DD4B4F" w:rsidRPr="009E13E3" w:rsidRDefault="00DD4B4F" w:rsidP="00DD4B4F">
      <w:pPr>
        <w:pStyle w:val="a3"/>
        <w:spacing w:before="4"/>
        <w:rPr>
          <w:sz w:val="19"/>
        </w:rPr>
      </w:pPr>
    </w:p>
    <w:p w14:paraId="664352E7" w14:textId="77777777" w:rsidR="00DD4B4F" w:rsidRPr="009E13E3" w:rsidRDefault="00DD4B4F" w:rsidP="00DD4B4F">
      <w:pPr>
        <w:spacing w:before="18" w:line="182" w:lineRule="exact"/>
        <w:ind w:left="705"/>
        <w:rPr>
          <w:sz w:val="16"/>
        </w:rPr>
      </w:pPr>
      <w:r w:rsidRPr="009E13E3">
        <w:rPr>
          <w:spacing w:val="-2"/>
          <w:sz w:val="16"/>
        </w:rPr>
        <w:t>(фамилия,</w:t>
      </w:r>
      <w:r w:rsidRPr="009E13E3">
        <w:rPr>
          <w:spacing w:val="13"/>
          <w:sz w:val="16"/>
        </w:rPr>
        <w:t xml:space="preserve"> </w:t>
      </w:r>
      <w:r w:rsidRPr="009E13E3">
        <w:rPr>
          <w:spacing w:val="-2"/>
          <w:sz w:val="16"/>
        </w:rPr>
        <w:t>имя,</w:t>
      </w:r>
      <w:r w:rsidRPr="009E13E3">
        <w:rPr>
          <w:spacing w:val="1"/>
          <w:sz w:val="16"/>
        </w:rPr>
        <w:t xml:space="preserve"> </w:t>
      </w:r>
      <w:r w:rsidRPr="009E13E3">
        <w:rPr>
          <w:spacing w:val="-2"/>
          <w:sz w:val="16"/>
        </w:rPr>
        <w:t>отчество,</w:t>
      </w:r>
      <w:r w:rsidRPr="009E13E3">
        <w:rPr>
          <w:spacing w:val="8"/>
          <w:sz w:val="16"/>
        </w:rPr>
        <w:t xml:space="preserve"> </w:t>
      </w:r>
      <w:r w:rsidRPr="009E13E3">
        <w:rPr>
          <w:spacing w:val="-2"/>
          <w:sz w:val="16"/>
        </w:rPr>
        <w:t>адрес</w:t>
      </w:r>
      <w:r w:rsidRPr="009E13E3">
        <w:rPr>
          <w:spacing w:val="9"/>
          <w:sz w:val="16"/>
        </w:rPr>
        <w:t xml:space="preserve"> </w:t>
      </w:r>
      <w:r w:rsidRPr="009E13E3">
        <w:rPr>
          <w:spacing w:val="-2"/>
          <w:sz w:val="16"/>
        </w:rPr>
        <w:t>несовершеннолетнего,</w:t>
      </w:r>
      <w:r w:rsidRPr="009E13E3">
        <w:rPr>
          <w:spacing w:val="-8"/>
          <w:sz w:val="16"/>
        </w:rPr>
        <w:t xml:space="preserve"> </w:t>
      </w:r>
      <w:r w:rsidRPr="009E13E3">
        <w:rPr>
          <w:spacing w:val="-2"/>
          <w:sz w:val="16"/>
        </w:rPr>
        <w:t>свидетельство</w:t>
      </w:r>
      <w:r w:rsidRPr="009E13E3">
        <w:rPr>
          <w:spacing w:val="12"/>
          <w:sz w:val="16"/>
        </w:rPr>
        <w:t xml:space="preserve"> </w:t>
      </w:r>
      <w:r w:rsidRPr="009E13E3">
        <w:rPr>
          <w:color w:val="0E0E0E"/>
          <w:spacing w:val="-2"/>
          <w:sz w:val="16"/>
        </w:rPr>
        <w:t>о</w:t>
      </w:r>
      <w:r w:rsidRPr="009E13E3">
        <w:rPr>
          <w:color w:val="0E0E0E"/>
          <w:spacing w:val="2"/>
          <w:sz w:val="16"/>
        </w:rPr>
        <w:t xml:space="preserve"> </w:t>
      </w:r>
      <w:r w:rsidRPr="009E13E3">
        <w:rPr>
          <w:spacing w:val="-2"/>
          <w:sz w:val="16"/>
        </w:rPr>
        <w:t>рождении</w:t>
      </w:r>
      <w:r w:rsidRPr="009E13E3">
        <w:rPr>
          <w:spacing w:val="11"/>
          <w:sz w:val="16"/>
        </w:rPr>
        <w:t xml:space="preserve"> </w:t>
      </w:r>
      <w:r w:rsidRPr="009E13E3">
        <w:rPr>
          <w:spacing w:val="-2"/>
          <w:sz w:val="16"/>
        </w:rPr>
        <w:t>или</w:t>
      </w:r>
      <w:r w:rsidRPr="009E13E3">
        <w:rPr>
          <w:spacing w:val="3"/>
          <w:sz w:val="16"/>
        </w:rPr>
        <w:t xml:space="preserve"> </w:t>
      </w:r>
      <w:r w:rsidRPr="009E13E3">
        <w:rPr>
          <w:spacing w:val="-2"/>
          <w:sz w:val="16"/>
        </w:rPr>
        <w:t>паспорт:</w:t>
      </w:r>
      <w:r w:rsidRPr="009E13E3">
        <w:rPr>
          <w:spacing w:val="8"/>
          <w:sz w:val="16"/>
        </w:rPr>
        <w:t xml:space="preserve"> </w:t>
      </w:r>
      <w:r w:rsidRPr="009E13E3">
        <w:rPr>
          <w:spacing w:val="-2"/>
          <w:sz w:val="16"/>
        </w:rPr>
        <w:t>серия,</w:t>
      </w:r>
      <w:r w:rsidRPr="009E13E3">
        <w:rPr>
          <w:spacing w:val="1"/>
          <w:sz w:val="16"/>
        </w:rPr>
        <w:t xml:space="preserve"> </w:t>
      </w:r>
      <w:r w:rsidRPr="009E13E3">
        <w:rPr>
          <w:spacing w:val="-2"/>
          <w:sz w:val="16"/>
        </w:rPr>
        <w:t>номер,</w:t>
      </w:r>
      <w:r w:rsidRPr="009E13E3">
        <w:rPr>
          <w:spacing w:val="10"/>
          <w:sz w:val="16"/>
        </w:rPr>
        <w:t xml:space="preserve"> </w:t>
      </w:r>
      <w:r w:rsidRPr="009E13E3">
        <w:rPr>
          <w:spacing w:val="-2"/>
          <w:sz w:val="16"/>
        </w:rPr>
        <w:t>кем</w:t>
      </w:r>
      <w:r w:rsidRPr="009E13E3">
        <w:rPr>
          <w:spacing w:val="10"/>
          <w:sz w:val="16"/>
        </w:rPr>
        <w:t xml:space="preserve"> </w:t>
      </w:r>
      <w:r w:rsidRPr="009E13E3">
        <w:rPr>
          <w:spacing w:val="-2"/>
          <w:sz w:val="16"/>
        </w:rPr>
        <w:t>и</w:t>
      </w:r>
      <w:r w:rsidRPr="009E13E3">
        <w:rPr>
          <w:spacing w:val="5"/>
          <w:sz w:val="16"/>
        </w:rPr>
        <w:t xml:space="preserve"> </w:t>
      </w:r>
      <w:r w:rsidRPr="009E13E3">
        <w:rPr>
          <w:spacing w:val="-2"/>
          <w:sz w:val="16"/>
        </w:rPr>
        <w:t>когда</w:t>
      </w:r>
      <w:r w:rsidRPr="009E13E3">
        <w:rPr>
          <w:spacing w:val="10"/>
          <w:sz w:val="16"/>
        </w:rPr>
        <w:t xml:space="preserve"> </w:t>
      </w:r>
      <w:r w:rsidRPr="009E13E3">
        <w:rPr>
          <w:spacing w:val="-2"/>
          <w:sz w:val="16"/>
        </w:rPr>
        <w:t>вы</w:t>
      </w:r>
      <w:r w:rsidRPr="009E13E3">
        <w:rPr>
          <w:spacing w:val="-5"/>
          <w:sz w:val="16"/>
        </w:rPr>
        <w:t xml:space="preserve"> </w:t>
      </w:r>
      <w:r w:rsidRPr="009E13E3">
        <w:rPr>
          <w:spacing w:val="-4"/>
          <w:sz w:val="16"/>
        </w:rPr>
        <w:t>дан)</w:t>
      </w:r>
    </w:p>
    <w:p w14:paraId="3FD06486" w14:textId="77777777" w:rsidR="00DD4B4F" w:rsidRPr="009E13E3" w:rsidRDefault="00DD4B4F" w:rsidP="00DD4B4F">
      <w:pPr>
        <w:pStyle w:val="a3"/>
        <w:spacing w:line="251" w:lineRule="exact"/>
        <w:ind w:left="21"/>
      </w:pPr>
      <w:r w:rsidRPr="009E13E3">
        <w:rPr>
          <w:w w:val="95"/>
        </w:rPr>
        <w:t>(далее</w:t>
      </w:r>
      <w:r w:rsidRPr="009E13E3">
        <w:rPr>
          <w:spacing w:val="24"/>
        </w:rPr>
        <w:t xml:space="preserve"> </w:t>
      </w:r>
      <w:r w:rsidRPr="009E13E3">
        <w:rPr>
          <w:w w:val="90"/>
        </w:rPr>
        <w:t>—</w:t>
      </w:r>
      <w:r w:rsidRPr="009E13E3">
        <w:rPr>
          <w:spacing w:val="16"/>
        </w:rPr>
        <w:t xml:space="preserve"> </w:t>
      </w:r>
      <w:r w:rsidRPr="009E13E3">
        <w:rPr>
          <w:w w:val="95"/>
        </w:rPr>
        <w:t>Несовершеннолетний)</w:t>
      </w:r>
      <w:r w:rsidRPr="009E13E3">
        <w:rPr>
          <w:spacing w:val="8"/>
        </w:rPr>
        <w:t xml:space="preserve"> </w:t>
      </w:r>
      <w:r w:rsidRPr="009E13E3">
        <w:rPr>
          <w:w w:val="95"/>
        </w:rPr>
        <w:t>на</w:t>
      </w:r>
      <w:r w:rsidRPr="009E13E3">
        <w:rPr>
          <w:spacing w:val="20"/>
        </w:rPr>
        <w:t xml:space="preserve"> </w:t>
      </w:r>
      <w:r w:rsidRPr="009E13E3">
        <w:rPr>
          <w:w w:val="95"/>
        </w:rPr>
        <w:t>следующих</w:t>
      </w:r>
      <w:r w:rsidRPr="009E13E3">
        <w:rPr>
          <w:spacing w:val="44"/>
        </w:rPr>
        <w:t xml:space="preserve"> </w:t>
      </w:r>
      <w:r w:rsidRPr="009E13E3">
        <w:rPr>
          <w:spacing w:val="-2"/>
          <w:w w:val="95"/>
        </w:rPr>
        <w:t>условиях.</w:t>
      </w:r>
    </w:p>
    <w:p w14:paraId="38AD4524" w14:textId="77777777" w:rsidR="00DD4B4F" w:rsidRPr="009E13E3" w:rsidRDefault="00DD4B4F" w:rsidP="009873A9">
      <w:pPr>
        <w:pStyle w:val="a5"/>
        <w:numPr>
          <w:ilvl w:val="0"/>
          <w:numId w:val="18"/>
        </w:numPr>
        <w:tabs>
          <w:tab w:val="left" w:pos="1166"/>
        </w:tabs>
        <w:spacing w:before="2"/>
        <w:ind w:right="147" w:firstLine="716"/>
      </w:pPr>
      <w:r w:rsidRPr="009E13E3"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</w:t>
      </w:r>
      <w:r w:rsidRPr="009E13E3">
        <w:rPr>
          <w:spacing w:val="-14"/>
        </w:rPr>
        <w:t xml:space="preserve"> </w:t>
      </w:r>
      <w:r w:rsidRPr="009E13E3">
        <w:t>накопление,</w:t>
      </w:r>
      <w:r w:rsidRPr="009E13E3">
        <w:rPr>
          <w:spacing w:val="-10"/>
        </w:rPr>
        <w:t xml:space="preserve"> </w:t>
      </w:r>
      <w:r w:rsidRPr="009E13E3">
        <w:t>хранение,</w:t>
      </w:r>
      <w:r w:rsidRPr="009E13E3">
        <w:rPr>
          <w:spacing w:val="-14"/>
        </w:rPr>
        <w:t xml:space="preserve"> </w:t>
      </w:r>
      <w:r w:rsidRPr="009E13E3">
        <w:t>уточнение</w:t>
      </w:r>
      <w:r w:rsidRPr="009E13E3">
        <w:rPr>
          <w:spacing w:val="-14"/>
        </w:rPr>
        <w:t xml:space="preserve"> </w:t>
      </w:r>
      <w:r w:rsidRPr="009E13E3">
        <w:t>(обновление, изменение), извлечение,</w:t>
      </w:r>
      <w:r w:rsidRPr="009E13E3">
        <w:rPr>
          <w:spacing w:val="-7"/>
        </w:rPr>
        <w:t xml:space="preserve"> </w:t>
      </w:r>
      <w:r w:rsidRPr="009E13E3">
        <w:t>использование, обезличивание, блокирование,</w:t>
      </w:r>
      <w:r w:rsidRPr="009E13E3">
        <w:rPr>
          <w:spacing w:val="40"/>
        </w:rPr>
        <w:t xml:space="preserve"> </w:t>
      </w:r>
      <w:r w:rsidRPr="009E13E3">
        <w:t>удаление, уничтожение.</w:t>
      </w:r>
    </w:p>
    <w:p w14:paraId="6A425576" w14:textId="77777777" w:rsidR="00DD4B4F" w:rsidRPr="009E13E3" w:rsidRDefault="00DD4B4F" w:rsidP="009873A9">
      <w:pPr>
        <w:pStyle w:val="a5"/>
        <w:numPr>
          <w:ilvl w:val="0"/>
          <w:numId w:val="18"/>
        </w:numPr>
        <w:tabs>
          <w:tab w:val="left" w:pos="1172"/>
        </w:tabs>
        <w:spacing w:before="8" w:line="232" w:lineRule="auto"/>
        <w:ind w:left="35" w:right="175" w:firstLine="705"/>
      </w:pPr>
      <w:r w:rsidRPr="009E13E3">
        <w:t>Перечень</w:t>
      </w:r>
      <w:r w:rsidRPr="009E13E3">
        <w:rPr>
          <w:spacing w:val="80"/>
        </w:rPr>
        <w:t xml:space="preserve"> </w:t>
      </w:r>
      <w:r w:rsidRPr="009E13E3">
        <w:t>персональных</w:t>
      </w:r>
      <w:r w:rsidRPr="009E13E3">
        <w:rPr>
          <w:spacing w:val="80"/>
        </w:rPr>
        <w:t xml:space="preserve"> </w:t>
      </w:r>
      <w:r w:rsidRPr="009E13E3">
        <w:t>данных</w:t>
      </w:r>
      <w:r w:rsidRPr="009E13E3">
        <w:rPr>
          <w:spacing w:val="80"/>
        </w:rPr>
        <w:t xml:space="preserve"> </w:t>
      </w:r>
      <w:r w:rsidRPr="009E13E3">
        <w:t>Законного</w:t>
      </w:r>
      <w:r w:rsidRPr="009E13E3">
        <w:rPr>
          <w:spacing w:val="80"/>
        </w:rPr>
        <w:t xml:space="preserve"> </w:t>
      </w:r>
      <w:r w:rsidRPr="009E13E3">
        <w:t>представителя,</w:t>
      </w:r>
      <w:r w:rsidRPr="009E13E3">
        <w:rPr>
          <w:spacing w:val="80"/>
        </w:rPr>
        <w:t xml:space="preserve"> </w:t>
      </w:r>
      <w:r w:rsidRPr="009E13E3">
        <w:t>передаваемых</w:t>
      </w:r>
      <w:r w:rsidRPr="009E13E3">
        <w:rPr>
          <w:spacing w:val="80"/>
        </w:rPr>
        <w:t xml:space="preserve"> </w:t>
      </w:r>
      <w:r w:rsidRPr="009E13E3">
        <w:t>Оператору</w:t>
      </w:r>
      <w:r w:rsidRPr="009E13E3">
        <w:rPr>
          <w:spacing w:val="40"/>
        </w:rPr>
        <w:t xml:space="preserve"> </w:t>
      </w:r>
      <w:r w:rsidRPr="009E13E3">
        <w:t>на обработку:</w:t>
      </w:r>
    </w:p>
    <w:p w14:paraId="0DD5727A" w14:textId="77777777" w:rsidR="00DD4B4F" w:rsidRPr="009E13E3" w:rsidRDefault="00DD4B4F" w:rsidP="009873A9">
      <w:pPr>
        <w:pStyle w:val="a5"/>
        <w:numPr>
          <w:ilvl w:val="1"/>
          <w:numId w:val="18"/>
        </w:numPr>
        <w:tabs>
          <w:tab w:val="left" w:pos="1173"/>
        </w:tabs>
        <w:spacing w:before="7" w:line="249" w:lineRule="exact"/>
        <w:jc w:val="left"/>
      </w:pPr>
      <w:r w:rsidRPr="009E13E3">
        <w:t>Фамилия, имя, отчество</w:t>
      </w:r>
    </w:p>
    <w:p w14:paraId="5095674B" w14:textId="77777777" w:rsidR="00DD4B4F" w:rsidRPr="009E13E3" w:rsidRDefault="00DD4B4F" w:rsidP="009873A9">
      <w:pPr>
        <w:pStyle w:val="a5"/>
        <w:numPr>
          <w:ilvl w:val="1"/>
          <w:numId w:val="18"/>
        </w:numPr>
        <w:tabs>
          <w:tab w:val="left" w:pos="1173"/>
        </w:tabs>
        <w:spacing w:before="7" w:line="249" w:lineRule="exact"/>
        <w:jc w:val="left"/>
      </w:pPr>
      <w:r w:rsidRPr="009E13E3">
        <w:t>Дата рождения</w:t>
      </w:r>
    </w:p>
    <w:p w14:paraId="0EA89233" w14:textId="77777777" w:rsidR="00DD4B4F" w:rsidRPr="009E13E3" w:rsidRDefault="00DD4B4F" w:rsidP="009873A9">
      <w:pPr>
        <w:pStyle w:val="a5"/>
        <w:numPr>
          <w:ilvl w:val="1"/>
          <w:numId w:val="18"/>
        </w:numPr>
        <w:tabs>
          <w:tab w:val="left" w:pos="1173"/>
        </w:tabs>
        <w:spacing w:before="7" w:line="249" w:lineRule="exact"/>
        <w:jc w:val="left"/>
      </w:pPr>
      <w:r w:rsidRPr="009E13E3">
        <w:t>Адрес регистрации</w:t>
      </w:r>
    </w:p>
    <w:p w14:paraId="73FD5BDB" w14:textId="77777777" w:rsidR="00DD4B4F" w:rsidRPr="009E13E3" w:rsidRDefault="00DD4B4F" w:rsidP="009873A9">
      <w:pPr>
        <w:pStyle w:val="a5"/>
        <w:numPr>
          <w:ilvl w:val="1"/>
          <w:numId w:val="18"/>
        </w:numPr>
        <w:tabs>
          <w:tab w:val="left" w:pos="1173"/>
        </w:tabs>
        <w:spacing w:before="7" w:line="249" w:lineRule="exact"/>
        <w:jc w:val="left"/>
      </w:pPr>
      <w:r w:rsidRPr="009E13E3">
        <w:t>Место работы</w:t>
      </w:r>
    </w:p>
    <w:p w14:paraId="59B9DCA3" w14:textId="77777777" w:rsidR="00DD4B4F" w:rsidRPr="009E13E3" w:rsidRDefault="00DD4B4F" w:rsidP="009873A9">
      <w:pPr>
        <w:pStyle w:val="a5"/>
        <w:numPr>
          <w:ilvl w:val="1"/>
          <w:numId w:val="18"/>
        </w:numPr>
        <w:tabs>
          <w:tab w:val="left" w:pos="1173"/>
        </w:tabs>
        <w:spacing w:before="7" w:line="249" w:lineRule="exact"/>
        <w:jc w:val="left"/>
      </w:pPr>
      <w:r w:rsidRPr="009E13E3">
        <w:t>Контактный телефон</w:t>
      </w:r>
    </w:p>
    <w:p w14:paraId="4A5251A0" w14:textId="77777777" w:rsidR="00DD4B4F" w:rsidRPr="009E13E3" w:rsidRDefault="00DD4B4F" w:rsidP="009873A9">
      <w:pPr>
        <w:pStyle w:val="a5"/>
        <w:numPr>
          <w:ilvl w:val="1"/>
          <w:numId w:val="18"/>
        </w:numPr>
        <w:tabs>
          <w:tab w:val="left" w:pos="1173"/>
        </w:tabs>
        <w:spacing w:before="7" w:line="249" w:lineRule="exact"/>
        <w:jc w:val="left"/>
      </w:pPr>
      <w:r w:rsidRPr="009E13E3">
        <w:t>Иная информация</w:t>
      </w:r>
    </w:p>
    <w:p w14:paraId="53123CFE" w14:textId="77777777" w:rsidR="00DD4B4F" w:rsidRPr="009E13E3" w:rsidRDefault="00DD4B4F" w:rsidP="009873A9">
      <w:pPr>
        <w:pStyle w:val="a5"/>
        <w:numPr>
          <w:ilvl w:val="0"/>
          <w:numId w:val="18"/>
        </w:numPr>
        <w:tabs>
          <w:tab w:val="left" w:pos="1178"/>
          <w:tab w:val="left" w:pos="2348"/>
          <w:tab w:val="left" w:pos="3934"/>
          <w:tab w:val="left" w:pos="4908"/>
          <w:tab w:val="left" w:pos="7335"/>
          <w:tab w:val="left" w:pos="8912"/>
        </w:tabs>
        <w:spacing w:before="8" w:line="232" w:lineRule="auto"/>
        <w:ind w:left="40" w:right="170" w:firstLine="706"/>
        <w:jc w:val="left"/>
      </w:pPr>
      <w:r w:rsidRPr="009E13E3">
        <w:rPr>
          <w:spacing w:val="-2"/>
        </w:rPr>
        <w:t>Перечень</w:t>
      </w:r>
      <w:r w:rsidRPr="009E13E3">
        <w:tab/>
      </w:r>
      <w:r w:rsidRPr="009E13E3">
        <w:rPr>
          <w:spacing w:val="-2"/>
        </w:rPr>
        <w:t>персональных</w:t>
      </w:r>
      <w:r w:rsidRPr="009E13E3">
        <w:tab/>
      </w:r>
      <w:r w:rsidRPr="009E13E3">
        <w:rPr>
          <w:spacing w:val="-2"/>
        </w:rPr>
        <w:t>данных</w:t>
      </w:r>
      <w:r w:rsidRPr="009E13E3">
        <w:tab/>
      </w:r>
      <w:r w:rsidRPr="009E13E3">
        <w:rPr>
          <w:spacing w:val="-2"/>
        </w:rPr>
        <w:t>Несовершеннолетнего,</w:t>
      </w:r>
      <w:r w:rsidRPr="009E13E3">
        <w:tab/>
      </w:r>
      <w:r w:rsidRPr="009E13E3">
        <w:rPr>
          <w:spacing w:val="-2"/>
        </w:rPr>
        <w:t>передаваемых</w:t>
      </w:r>
      <w:r w:rsidRPr="009E13E3">
        <w:tab/>
      </w:r>
      <w:r w:rsidRPr="009E13E3">
        <w:rPr>
          <w:spacing w:val="-4"/>
        </w:rPr>
        <w:t xml:space="preserve">Оператору </w:t>
      </w:r>
      <w:r w:rsidRPr="009E13E3">
        <w:t>на обработку:</w:t>
      </w:r>
    </w:p>
    <w:p w14:paraId="7DBABC41" w14:textId="77777777" w:rsidR="00DD4B4F" w:rsidRPr="009E13E3" w:rsidRDefault="00DD4B4F" w:rsidP="009873A9">
      <w:pPr>
        <w:pStyle w:val="a5"/>
        <w:numPr>
          <w:ilvl w:val="1"/>
          <w:numId w:val="18"/>
        </w:numPr>
        <w:tabs>
          <w:tab w:val="left" w:pos="1173"/>
          <w:tab w:val="left" w:pos="1184"/>
        </w:tabs>
        <w:spacing w:before="7"/>
        <w:ind w:right="6374"/>
        <w:jc w:val="left"/>
      </w:pPr>
      <w:r w:rsidRPr="009E13E3">
        <w:t>Фамилия, имя, отчество</w:t>
      </w:r>
    </w:p>
    <w:p w14:paraId="7FD4FD99" w14:textId="77777777" w:rsidR="00DD4B4F" w:rsidRPr="009E13E3" w:rsidRDefault="00DD4B4F" w:rsidP="009873A9">
      <w:pPr>
        <w:pStyle w:val="a5"/>
        <w:numPr>
          <w:ilvl w:val="1"/>
          <w:numId w:val="18"/>
        </w:numPr>
        <w:tabs>
          <w:tab w:val="left" w:pos="1173"/>
          <w:tab w:val="left" w:pos="1184"/>
        </w:tabs>
        <w:spacing w:before="7"/>
        <w:ind w:right="6374"/>
        <w:jc w:val="left"/>
      </w:pPr>
      <w:r w:rsidRPr="009E13E3">
        <w:t>Дата рождения</w:t>
      </w:r>
    </w:p>
    <w:p w14:paraId="2911DDAE" w14:textId="77777777" w:rsidR="00DD4B4F" w:rsidRPr="009E13E3" w:rsidRDefault="00DD4B4F" w:rsidP="009873A9">
      <w:pPr>
        <w:pStyle w:val="a5"/>
        <w:numPr>
          <w:ilvl w:val="1"/>
          <w:numId w:val="18"/>
        </w:numPr>
        <w:tabs>
          <w:tab w:val="left" w:pos="1173"/>
          <w:tab w:val="left" w:pos="1184"/>
        </w:tabs>
        <w:spacing w:before="7"/>
        <w:ind w:right="6374"/>
        <w:jc w:val="left"/>
      </w:pPr>
      <w:r w:rsidRPr="009E13E3">
        <w:t>Адрес регистрации</w:t>
      </w:r>
    </w:p>
    <w:p w14:paraId="2D7222DF" w14:textId="77777777" w:rsidR="00DD4B4F" w:rsidRPr="009E13E3" w:rsidRDefault="00DD4B4F" w:rsidP="009873A9">
      <w:pPr>
        <w:pStyle w:val="a5"/>
        <w:numPr>
          <w:ilvl w:val="1"/>
          <w:numId w:val="18"/>
        </w:numPr>
        <w:tabs>
          <w:tab w:val="left" w:pos="1173"/>
          <w:tab w:val="left" w:pos="1184"/>
        </w:tabs>
        <w:spacing w:before="7"/>
        <w:ind w:right="6374"/>
        <w:jc w:val="left"/>
      </w:pPr>
      <w:r w:rsidRPr="009E13E3">
        <w:t>Место работы</w:t>
      </w:r>
    </w:p>
    <w:p w14:paraId="0EB08381" w14:textId="77777777" w:rsidR="00DD4B4F" w:rsidRPr="009E13E3" w:rsidRDefault="00DD4B4F" w:rsidP="009873A9">
      <w:pPr>
        <w:pStyle w:val="a5"/>
        <w:numPr>
          <w:ilvl w:val="1"/>
          <w:numId w:val="18"/>
        </w:numPr>
        <w:tabs>
          <w:tab w:val="left" w:pos="1173"/>
          <w:tab w:val="left" w:pos="1184"/>
        </w:tabs>
        <w:spacing w:before="7"/>
        <w:ind w:right="6374"/>
        <w:jc w:val="left"/>
      </w:pPr>
      <w:r w:rsidRPr="009E13E3">
        <w:t>Контактный телефон</w:t>
      </w:r>
    </w:p>
    <w:p w14:paraId="24B1B213" w14:textId="77777777" w:rsidR="00DD4B4F" w:rsidRPr="009E13E3" w:rsidRDefault="00DD4B4F" w:rsidP="009873A9">
      <w:pPr>
        <w:pStyle w:val="a5"/>
        <w:numPr>
          <w:ilvl w:val="1"/>
          <w:numId w:val="18"/>
        </w:numPr>
        <w:tabs>
          <w:tab w:val="left" w:pos="1173"/>
          <w:tab w:val="left" w:pos="1184"/>
        </w:tabs>
        <w:spacing w:before="7"/>
        <w:ind w:right="6374"/>
        <w:jc w:val="left"/>
      </w:pPr>
      <w:r w:rsidRPr="009E13E3">
        <w:t>Иная информация</w:t>
      </w:r>
    </w:p>
    <w:p w14:paraId="50093DF2" w14:textId="77777777" w:rsidR="00DD4B4F" w:rsidRPr="009E13E3" w:rsidRDefault="00DD4B4F" w:rsidP="009873A9">
      <w:pPr>
        <w:pStyle w:val="a5"/>
        <w:numPr>
          <w:ilvl w:val="0"/>
          <w:numId w:val="18"/>
        </w:numPr>
        <w:tabs>
          <w:tab w:val="left" w:pos="1177"/>
        </w:tabs>
        <w:spacing w:before="72" w:line="237" w:lineRule="auto"/>
        <w:ind w:left="32" w:right="193" w:firstLine="719"/>
        <w:jc w:val="left"/>
      </w:pPr>
      <w:r w:rsidRPr="009E13E3">
        <w:t>Согласие действует три года с даты подачи настоящей заявки до</w:t>
      </w:r>
      <w:r w:rsidRPr="009E13E3">
        <w:rPr>
          <w:spacing w:val="-13"/>
        </w:rPr>
        <w:t xml:space="preserve"> </w:t>
      </w:r>
      <w:r w:rsidRPr="009E13E3">
        <w:t>дня</w:t>
      </w:r>
      <w:r w:rsidRPr="009E13E3">
        <w:rPr>
          <w:spacing w:val="-10"/>
        </w:rPr>
        <w:t xml:space="preserve"> </w:t>
      </w:r>
      <w:r w:rsidRPr="009E13E3">
        <w:t>отзыва</w:t>
      </w:r>
      <w:r w:rsidRPr="009E13E3">
        <w:rPr>
          <w:spacing w:val="1"/>
        </w:rPr>
        <w:t xml:space="preserve"> </w:t>
      </w:r>
      <w:r w:rsidRPr="009E13E3">
        <w:t>в</w:t>
      </w:r>
      <w:r w:rsidRPr="009E13E3">
        <w:rPr>
          <w:spacing w:val="-6"/>
        </w:rPr>
        <w:t xml:space="preserve"> </w:t>
      </w:r>
      <w:r w:rsidRPr="009E13E3">
        <w:t>письменной</w:t>
      </w:r>
      <w:r w:rsidRPr="009E13E3">
        <w:rPr>
          <w:spacing w:val="-1"/>
        </w:rPr>
        <w:t xml:space="preserve"> </w:t>
      </w:r>
      <w:r w:rsidRPr="009E13E3">
        <w:rPr>
          <w:spacing w:val="-2"/>
        </w:rPr>
        <w:t>форме.</w:t>
      </w:r>
    </w:p>
    <w:p w14:paraId="0D9A4BDA" w14:textId="77777777" w:rsidR="00DD4B4F" w:rsidRPr="009E13E3" w:rsidRDefault="00DD4B4F" w:rsidP="009873A9">
      <w:pPr>
        <w:pStyle w:val="a5"/>
        <w:numPr>
          <w:ilvl w:val="0"/>
          <w:numId w:val="18"/>
        </w:numPr>
        <w:tabs>
          <w:tab w:val="left" w:pos="1181"/>
        </w:tabs>
        <w:spacing w:before="11"/>
        <w:ind w:left="32" w:right="186" w:firstLine="718"/>
      </w:pPr>
      <w:r w:rsidRPr="009E13E3"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</w:t>
      </w:r>
      <w:r w:rsidRPr="009E13E3">
        <w:rPr>
          <w:spacing w:val="-6"/>
        </w:rPr>
        <w:t xml:space="preserve"> </w:t>
      </w:r>
      <w:r w:rsidRPr="009E13E3">
        <w:t>которые</w:t>
      </w:r>
      <w:r w:rsidRPr="009E13E3">
        <w:rPr>
          <w:spacing w:val="-3"/>
        </w:rPr>
        <w:t xml:space="preserve"> </w:t>
      </w:r>
      <w:r w:rsidRPr="009E13E3">
        <w:t>подлежат</w:t>
      </w:r>
      <w:r w:rsidRPr="009E13E3">
        <w:rPr>
          <w:spacing w:val="-10"/>
        </w:rPr>
        <w:t xml:space="preserve"> </w:t>
      </w:r>
      <w:r w:rsidRPr="009E13E3">
        <w:t>уничтожению, если</w:t>
      </w:r>
      <w:r w:rsidRPr="009E13E3">
        <w:rPr>
          <w:spacing w:val="-14"/>
        </w:rPr>
        <w:t xml:space="preserve"> </w:t>
      </w:r>
      <w:r w:rsidRPr="009E13E3">
        <w:t>отсутствуют</w:t>
      </w:r>
      <w:r w:rsidRPr="009E13E3">
        <w:rPr>
          <w:spacing w:val="-5"/>
        </w:rPr>
        <w:t xml:space="preserve"> </w:t>
      </w:r>
      <w:r w:rsidRPr="009E13E3">
        <w:t>иные</w:t>
      </w:r>
      <w:r w:rsidRPr="009E13E3">
        <w:rPr>
          <w:spacing w:val="-9"/>
        </w:rPr>
        <w:t xml:space="preserve"> </w:t>
      </w:r>
      <w:r w:rsidRPr="009E13E3">
        <w:t>правовые</w:t>
      </w:r>
      <w:r w:rsidRPr="009E13E3">
        <w:rPr>
          <w:spacing w:val="-11"/>
        </w:rPr>
        <w:t xml:space="preserve"> </w:t>
      </w:r>
      <w:r w:rsidRPr="009E13E3">
        <w:t>основания для</w:t>
      </w:r>
      <w:r w:rsidRPr="009E13E3">
        <w:rPr>
          <w:spacing w:val="-8"/>
        </w:rPr>
        <w:t xml:space="preserve"> </w:t>
      </w:r>
      <w:r w:rsidRPr="009E13E3">
        <w:t>продолжения обработки, установленные</w:t>
      </w:r>
      <w:r w:rsidRPr="009E13E3">
        <w:rPr>
          <w:spacing w:val="40"/>
        </w:rPr>
        <w:t xml:space="preserve"> </w:t>
      </w:r>
      <w:r w:rsidRPr="009E13E3">
        <w:t>законодательством Российской Федерации.</w:t>
      </w:r>
    </w:p>
    <w:p w14:paraId="735CA2FD" w14:textId="77777777" w:rsidR="00DD4B4F" w:rsidRPr="009E13E3" w:rsidRDefault="00DD4B4F" w:rsidP="009873A9">
      <w:pPr>
        <w:pStyle w:val="a5"/>
        <w:numPr>
          <w:ilvl w:val="0"/>
          <w:numId w:val="18"/>
        </w:numPr>
        <w:tabs>
          <w:tab w:val="left" w:pos="1181"/>
        </w:tabs>
        <w:spacing w:before="7" w:line="232" w:lineRule="auto"/>
        <w:ind w:left="44" w:right="157" w:firstLine="713"/>
      </w:pPr>
      <w:r w:rsidRPr="009E13E3">
        <w:t>Законный представитель подтверждает, что,</w:t>
      </w:r>
      <w:r w:rsidRPr="009E13E3">
        <w:rPr>
          <w:spacing w:val="-5"/>
        </w:rPr>
        <w:t xml:space="preserve"> </w:t>
      </w:r>
      <w:r w:rsidRPr="009E13E3">
        <w:t>давая</w:t>
      </w:r>
      <w:r w:rsidRPr="009E13E3">
        <w:rPr>
          <w:spacing w:val="-5"/>
        </w:rPr>
        <w:t xml:space="preserve"> </w:t>
      </w:r>
      <w:r w:rsidRPr="009E13E3">
        <w:t>согласие, действует по</w:t>
      </w:r>
      <w:r w:rsidRPr="009E13E3">
        <w:rPr>
          <w:spacing w:val="-7"/>
        </w:rPr>
        <w:t xml:space="preserve"> </w:t>
      </w:r>
      <w:r w:rsidRPr="009E13E3">
        <w:t>собственной воле и в интересах</w:t>
      </w:r>
      <w:r w:rsidRPr="009E13E3">
        <w:rPr>
          <w:spacing w:val="40"/>
        </w:rPr>
        <w:t xml:space="preserve"> </w:t>
      </w:r>
      <w:r w:rsidRPr="009E13E3">
        <w:t>Несовершеннолетнего.</w:t>
      </w:r>
    </w:p>
    <w:p w14:paraId="43E5B7F9" w14:textId="77777777" w:rsidR="00DD4B4F" w:rsidRPr="009E13E3" w:rsidRDefault="00DD4B4F" w:rsidP="00DD4B4F">
      <w:pPr>
        <w:pStyle w:val="a3"/>
        <w:spacing w:before="5"/>
      </w:pPr>
    </w:p>
    <w:p w14:paraId="5ECFB33B" w14:textId="0937A8B8" w:rsidR="00DD4B4F" w:rsidRPr="009E13E3" w:rsidRDefault="00DD4B4F" w:rsidP="00DD4B4F">
      <w:pPr>
        <w:tabs>
          <w:tab w:val="left" w:pos="2815"/>
          <w:tab w:val="left" w:pos="3369"/>
        </w:tabs>
        <w:ind w:left="407"/>
      </w:pPr>
      <w:r w:rsidRPr="009E13E3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C239FC3" wp14:editId="2DB4F8D2">
                <wp:simplePos x="0" y="0"/>
                <wp:positionH relativeFrom="page">
                  <wp:posOffset>1091184</wp:posOffset>
                </wp:positionH>
                <wp:positionV relativeFrom="paragraph">
                  <wp:posOffset>312834</wp:posOffset>
                </wp:positionV>
                <wp:extent cx="856615" cy="14033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6615" cy="140335"/>
                          <a:chOff x="0" y="0"/>
                          <a:chExt cx="856615" cy="14033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4572"/>
                            <a:ext cx="8566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>
                                <a:moveTo>
                                  <a:pt x="0" y="0"/>
                                </a:moveTo>
                                <a:lnTo>
                                  <a:pt x="85648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8181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215" y="45719"/>
                            <a:ext cx="423672" cy="944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DC4FB6" id="Group 7" o:spid="_x0000_s1026" style="position:absolute;margin-left:85.9pt;margin-top:24.65pt;width:67.45pt;height:11.05pt;z-index:251659264;mso-wrap-distance-left:0;mso-wrap-distance-right:0;mso-position-horizontal-relative:page" coordsize="8566,1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">
                <v:shape id="Graphic 8" o:spid="_x0000_s1027" style="position:absolute;top:45;width:8566;height:13;visibility:visible;mso-wrap-style:square;v-text-anchor:top" coordsize="8566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" path="m,l856488,e" filled="f" strokecolor="#181818" strokeweight=".72pt">
                  <v:path arrowok="t"/>
                </v:shape>
                <v:shape id="Image 9" o:spid="_x0000_s1028" type="#_x0000_t75" style="position:absolute;left:2042;top:457;width:4236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">
                  <v:imagedata r:id="rId19" o:title=""/>
                </v:shape>
                <w10:wrap anchorx="page"/>
              </v:group>
            </w:pict>
          </mc:Fallback>
        </mc:AlternateContent>
      </w:r>
      <w:r w:rsidR="003C4227" w:rsidRPr="009E13E3">
        <w:rPr>
          <w:spacing w:val="9"/>
          <w:w w:val="90"/>
          <w:position w:val="1"/>
          <w:sz w:val="16"/>
        </w:rPr>
        <w:t>(</w:t>
      </w:r>
      <w:r w:rsidR="003C4227" w:rsidRPr="009E13E3">
        <w:rPr>
          <w:spacing w:val="40"/>
          <w:position w:val="1"/>
          <w:sz w:val="16"/>
          <w:u w:val="single" w:color="181818"/>
        </w:rPr>
        <w:t xml:space="preserve"> )</w:t>
      </w:r>
      <w:r w:rsidRPr="009E13E3">
        <w:rPr>
          <w:spacing w:val="-14"/>
          <w:w w:val="90"/>
          <w:position w:val="1"/>
          <w:sz w:val="16"/>
        </w:rPr>
        <w:t xml:space="preserve"> </w:t>
      </w:r>
      <w:r w:rsidRPr="009E13E3">
        <w:rPr>
          <w:position w:val="1"/>
          <w:sz w:val="16"/>
          <w:u w:val="single" w:color="181818"/>
        </w:rPr>
        <w:tab/>
      </w:r>
      <w:r w:rsidRPr="009E13E3">
        <w:rPr>
          <w:spacing w:val="-5"/>
          <w:w w:val="90"/>
        </w:rPr>
        <w:t>20</w:t>
      </w:r>
      <w:r w:rsidRPr="009E13E3">
        <w:rPr>
          <w:u w:val="single" w:color="181818"/>
        </w:rPr>
        <w:tab/>
      </w:r>
      <w:r w:rsidRPr="009E13E3">
        <w:rPr>
          <w:spacing w:val="-5"/>
          <w:w w:val="90"/>
        </w:rPr>
        <w:t>г.</w:t>
      </w:r>
    </w:p>
    <w:p w14:paraId="611BCE3A" w14:textId="77777777" w:rsidR="00DD4B4F" w:rsidRPr="009E13E3" w:rsidRDefault="00DD4B4F" w:rsidP="00DD4B4F">
      <w:pPr>
        <w:pStyle w:val="a3"/>
        <w:spacing w:before="11"/>
        <w:rPr>
          <w:sz w:val="18"/>
        </w:rPr>
      </w:pPr>
      <w:r w:rsidRPr="009E13E3"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2BA693B" wp14:editId="1463C737">
                <wp:simplePos x="0" y="0"/>
                <wp:positionH relativeFrom="page">
                  <wp:posOffset>2017776</wp:posOffset>
                </wp:positionH>
                <wp:positionV relativeFrom="paragraph">
                  <wp:posOffset>156675</wp:posOffset>
                </wp:positionV>
                <wp:extent cx="50292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200">
                              <a:moveTo>
                                <a:pt x="0" y="0"/>
                              </a:moveTo>
                              <a:lnTo>
                                <a:pt x="50292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8D1C4" id="Graphic 10" o:spid="_x0000_s1026" style="position:absolute;margin-left:158.9pt;margin-top:12.35pt;width:396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2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" path="m,l5029200,e" filled="f" strokecolor="#181818" strokeweight=".72pt">
                <v:path arrowok="t"/>
                <w10:wrap type="topAndBottom" anchorx="page"/>
              </v:shape>
            </w:pict>
          </mc:Fallback>
        </mc:AlternateContent>
      </w:r>
    </w:p>
    <w:p w14:paraId="02C36137" w14:textId="77777777" w:rsidR="00DD4B4F" w:rsidRPr="009E13E3" w:rsidRDefault="00DD4B4F" w:rsidP="00DD4B4F">
      <w:pPr>
        <w:spacing w:before="18"/>
        <w:ind w:left="431"/>
        <w:jc w:val="center"/>
        <w:rPr>
          <w:sz w:val="16"/>
        </w:rPr>
      </w:pPr>
      <w:r w:rsidRPr="009E13E3">
        <w:rPr>
          <w:sz w:val="16"/>
        </w:rPr>
        <w:t xml:space="preserve">(инициалы, </w:t>
      </w:r>
      <w:r w:rsidRPr="009E13E3">
        <w:rPr>
          <w:spacing w:val="-2"/>
          <w:sz w:val="16"/>
        </w:rPr>
        <w:t>фамилия)</w:t>
      </w:r>
    </w:p>
    <w:p w14:paraId="37459333" w14:textId="44D581D6" w:rsidR="00DD4B4F" w:rsidRDefault="00DD4B4F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4DE2BFAA" w14:textId="3E9CBA9D" w:rsidR="00DD4B4F" w:rsidRDefault="00DD4B4F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1DAFE8FC" w14:textId="1522830C" w:rsidR="00DD4B4F" w:rsidRDefault="00DD4B4F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p w14:paraId="6F528E43" w14:textId="77777777" w:rsidR="004C463A" w:rsidRDefault="004C463A" w:rsidP="00300808">
      <w:pPr>
        <w:tabs>
          <w:tab w:val="left" w:pos="990"/>
        </w:tabs>
        <w:jc w:val="right"/>
        <w:rPr>
          <w:i/>
          <w:sz w:val="28"/>
          <w:szCs w:val="28"/>
        </w:rPr>
      </w:pPr>
    </w:p>
    <w:sectPr w:rsidR="004C463A" w:rsidSect="006C4FC1">
      <w:headerReference w:type="default" r:id="rId20"/>
      <w:footerReference w:type="default" r:id="rId21"/>
      <w:pgSz w:w="11910" w:h="16840"/>
      <w:pgMar w:top="740" w:right="851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19B7" w14:textId="77777777" w:rsidR="00CB0E58" w:rsidRDefault="00CB0E58" w:rsidP="007D484A">
      <w:r>
        <w:separator/>
      </w:r>
    </w:p>
  </w:endnote>
  <w:endnote w:type="continuationSeparator" w:id="0">
    <w:p w14:paraId="6CAC476D" w14:textId="77777777" w:rsidR="00CB0E58" w:rsidRDefault="00CB0E58" w:rsidP="007D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0A5E" w14:textId="587FD8F8" w:rsidR="00C30B1B" w:rsidRDefault="00C30B1B">
    <w:pPr>
      <w:pStyle w:val="aa"/>
      <w:jc w:val="center"/>
    </w:pPr>
  </w:p>
  <w:p w14:paraId="6F0FEC26" w14:textId="77777777" w:rsidR="00C30B1B" w:rsidRDefault="00C30B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D19F" w14:textId="77777777" w:rsidR="00CB0E58" w:rsidRDefault="00CB0E58" w:rsidP="007D484A">
      <w:r>
        <w:separator/>
      </w:r>
    </w:p>
  </w:footnote>
  <w:footnote w:type="continuationSeparator" w:id="0">
    <w:p w14:paraId="05A5A4C1" w14:textId="77777777" w:rsidR="00CB0E58" w:rsidRDefault="00CB0E58" w:rsidP="007D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F2C4" w14:textId="21926FFE" w:rsidR="00C30B1B" w:rsidRDefault="00C30B1B">
    <w:pPr>
      <w:pStyle w:val="a8"/>
      <w:jc w:val="center"/>
    </w:pPr>
  </w:p>
  <w:p w14:paraId="7BA64AE7" w14:textId="77777777" w:rsidR="00C30B1B" w:rsidRDefault="00C30B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29B"/>
    <w:multiLevelType w:val="hybridMultilevel"/>
    <w:tmpl w:val="06CA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BCE"/>
    <w:multiLevelType w:val="hybridMultilevel"/>
    <w:tmpl w:val="115AE81E"/>
    <w:lvl w:ilvl="0" w:tplc="2812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F2D41"/>
    <w:multiLevelType w:val="hybridMultilevel"/>
    <w:tmpl w:val="2C14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F53"/>
    <w:multiLevelType w:val="hybridMultilevel"/>
    <w:tmpl w:val="034276A0"/>
    <w:lvl w:ilvl="0" w:tplc="1F4C23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C3087"/>
    <w:multiLevelType w:val="hybridMultilevel"/>
    <w:tmpl w:val="D9D20EF4"/>
    <w:lvl w:ilvl="0" w:tplc="2A0EE322">
      <w:start w:val="1"/>
      <w:numFmt w:val="decimal"/>
      <w:lvlText w:val="%1."/>
      <w:lvlJc w:val="left"/>
      <w:pPr>
        <w:ind w:left="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510EECB6">
      <w:numFmt w:val="bullet"/>
      <w:lvlText w:val="—"/>
      <w:lvlJc w:val="left"/>
      <w:pPr>
        <w:ind w:left="1198" w:hanging="431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2" w:tplc="81F61A70">
      <w:numFmt w:val="bullet"/>
      <w:lvlText w:val="•"/>
      <w:lvlJc w:val="left"/>
      <w:pPr>
        <w:ind w:left="1180" w:hanging="431"/>
      </w:pPr>
      <w:rPr>
        <w:rFonts w:hint="default"/>
        <w:lang w:val="ru-RU" w:eastAsia="en-US" w:bidi="ar-SA"/>
      </w:rPr>
    </w:lvl>
    <w:lvl w:ilvl="3" w:tplc="8D78D7B0">
      <w:numFmt w:val="bullet"/>
      <w:lvlText w:val="•"/>
      <w:lvlJc w:val="left"/>
      <w:pPr>
        <w:ind w:left="1200" w:hanging="431"/>
      </w:pPr>
      <w:rPr>
        <w:rFonts w:hint="default"/>
        <w:lang w:val="ru-RU" w:eastAsia="en-US" w:bidi="ar-SA"/>
      </w:rPr>
    </w:lvl>
    <w:lvl w:ilvl="4" w:tplc="09D0CD6A">
      <w:numFmt w:val="bullet"/>
      <w:lvlText w:val="•"/>
      <w:lvlJc w:val="left"/>
      <w:pPr>
        <w:ind w:left="2466" w:hanging="431"/>
      </w:pPr>
      <w:rPr>
        <w:rFonts w:hint="default"/>
        <w:lang w:val="ru-RU" w:eastAsia="en-US" w:bidi="ar-SA"/>
      </w:rPr>
    </w:lvl>
    <w:lvl w:ilvl="5" w:tplc="E864FEAA">
      <w:numFmt w:val="bullet"/>
      <w:lvlText w:val="•"/>
      <w:lvlJc w:val="left"/>
      <w:pPr>
        <w:ind w:left="3732" w:hanging="431"/>
      </w:pPr>
      <w:rPr>
        <w:rFonts w:hint="default"/>
        <w:lang w:val="ru-RU" w:eastAsia="en-US" w:bidi="ar-SA"/>
      </w:rPr>
    </w:lvl>
    <w:lvl w:ilvl="6" w:tplc="882A2C80">
      <w:numFmt w:val="bullet"/>
      <w:lvlText w:val="•"/>
      <w:lvlJc w:val="left"/>
      <w:pPr>
        <w:ind w:left="4998" w:hanging="431"/>
      </w:pPr>
      <w:rPr>
        <w:rFonts w:hint="default"/>
        <w:lang w:val="ru-RU" w:eastAsia="en-US" w:bidi="ar-SA"/>
      </w:rPr>
    </w:lvl>
    <w:lvl w:ilvl="7" w:tplc="919461FA">
      <w:numFmt w:val="bullet"/>
      <w:lvlText w:val="•"/>
      <w:lvlJc w:val="left"/>
      <w:pPr>
        <w:ind w:left="6264" w:hanging="431"/>
      </w:pPr>
      <w:rPr>
        <w:rFonts w:hint="default"/>
        <w:lang w:val="ru-RU" w:eastAsia="en-US" w:bidi="ar-SA"/>
      </w:rPr>
    </w:lvl>
    <w:lvl w:ilvl="8" w:tplc="2EDCF966">
      <w:numFmt w:val="bullet"/>
      <w:lvlText w:val="•"/>
      <w:lvlJc w:val="left"/>
      <w:pPr>
        <w:ind w:left="7530" w:hanging="431"/>
      </w:pPr>
      <w:rPr>
        <w:rFonts w:hint="default"/>
        <w:lang w:val="ru-RU" w:eastAsia="en-US" w:bidi="ar-SA"/>
      </w:rPr>
    </w:lvl>
  </w:abstractNum>
  <w:abstractNum w:abstractNumId="5" w15:restartNumberingAfterBreak="0">
    <w:nsid w:val="1B9735AF"/>
    <w:multiLevelType w:val="hybridMultilevel"/>
    <w:tmpl w:val="6CEABD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51250"/>
    <w:multiLevelType w:val="hybridMultilevel"/>
    <w:tmpl w:val="96FCD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2D1A"/>
    <w:multiLevelType w:val="hybridMultilevel"/>
    <w:tmpl w:val="2294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977D3"/>
    <w:multiLevelType w:val="hybridMultilevel"/>
    <w:tmpl w:val="9ACA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D0915"/>
    <w:multiLevelType w:val="multilevel"/>
    <w:tmpl w:val="B5924AC2"/>
    <w:lvl w:ilvl="0">
      <w:start w:val="1"/>
      <w:numFmt w:val="decimal"/>
      <w:lvlText w:val="%1."/>
      <w:lvlJc w:val="left"/>
      <w:pPr>
        <w:ind w:left="5106" w:hanging="286"/>
        <w:jc w:val="right"/>
      </w:pPr>
      <w:rPr>
        <w:rFonts w:ascii="Times New Roman" w:eastAsia="Times New Roman" w:hAnsi="Times New Roman" w:cs="Times New Roman"/>
        <w:spacing w:val="0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4" w:hanging="496"/>
      </w:pPr>
      <w:rPr>
        <w:rFonts w:ascii="Times New Roman" w:hAnsi="Times New Roman" w:cs="Times New Roman" w:hint="default"/>
        <w:b/>
        <w:color w:val="auto"/>
        <w:spacing w:val="0"/>
        <w:w w:val="8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6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7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496"/>
      </w:pPr>
      <w:rPr>
        <w:rFonts w:hint="default"/>
        <w:lang w:val="ru-RU" w:eastAsia="en-US" w:bidi="ar-SA"/>
      </w:rPr>
    </w:lvl>
  </w:abstractNum>
  <w:abstractNum w:abstractNumId="10" w15:restartNumberingAfterBreak="0">
    <w:nsid w:val="37A43E56"/>
    <w:multiLevelType w:val="hybridMultilevel"/>
    <w:tmpl w:val="51FA3D44"/>
    <w:lvl w:ilvl="0" w:tplc="DBA839BA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E084D"/>
    <w:multiLevelType w:val="hybridMultilevel"/>
    <w:tmpl w:val="6336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F0596"/>
    <w:multiLevelType w:val="hybridMultilevel"/>
    <w:tmpl w:val="088A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076E2"/>
    <w:multiLevelType w:val="hybridMultilevel"/>
    <w:tmpl w:val="2424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45A3F"/>
    <w:multiLevelType w:val="multilevel"/>
    <w:tmpl w:val="87207BD8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936F35"/>
    <w:multiLevelType w:val="hybridMultilevel"/>
    <w:tmpl w:val="18FCDF1C"/>
    <w:lvl w:ilvl="0" w:tplc="28128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0A53EE"/>
    <w:multiLevelType w:val="hybridMultilevel"/>
    <w:tmpl w:val="25E4F1BE"/>
    <w:lvl w:ilvl="0" w:tplc="DBA839BA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A63EF"/>
    <w:multiLevelType w:val="hybridMultilevel"/>
    <w:tmpl w:val="7E0890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5B24AC"/>
    <w:multiLevelType w:val="hybridMultilevel"/>
    <w:tmpl w:val="FCD2AEB2"/>
    <w:lvl w:ilvl="0" w:tplc="C0980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6C3159FA"/>
    <w:multiLevelType w:val="hybridMultilevel"/>
    <w:tmpl w:val="2A427C2C"/>
    <w:lvl w:ilvl="0" w:tplc="2812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45B9C"/>
    <w:multiLevelType w:val="hybridMultilevel"/>
    <w:tmpl w:val="A166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80264"/>
    <w:multiLevelType w:val="multilevel"/>
    <w:tmpl w:val="DA487F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0B6063"/>
    <w:multiLevelType w:val="hybridMultilevel"/>
    <w:tmpl w:val="24AE8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642B8"/>
    <w:multiLevelType w:val="hybridMultilevel"/>
    <w:tmpl w:val="7E085A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841E6"/>
    <w:multiLevelType w:val="hybridMultilevel"/>
    <w:tmpl w:val="B18A7B84"/>
    <w:lvl w:ilvl="0" w:tplc="281285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4"/>
  </w:num>
  <w:num w:numId="4">
    <w:abstractNumId w:val="15"/>
  </w:num>
  <w:num w:numId="5">
    <w:abstractNumId w:val="5"/>
  </w:num>
  <w:num w:numId="6">
    <w:abstractNumId w:val="16"/>
  </w:num>
  <w:num w:numId="7">
    <w:abstractNumId w:val="10"/>
  </w:num>
  <w:num w:numId="8">
    <w:abstractNumId w:val="22"/>
  </w:num>
  <w:num w:numId="9">
    <w:abstractNumId w:val="6"/>
  </w:num>
  <w:num w:numId="10">
    <w:abstractNumId w:val="18"/>
  </w:num>
  <w:num w:numId="11">
    <w:abstractNumId w:val="23"/>
  </w:num>
  <w:num w:numId="12">
    <w:abstractNumId w:val="17"/>
  </w:num>
  <w:num w:numId="13">
    <w:abstractNumId w:val="7"/>
  </w:num>
  <w:num w:numId="14">
    <w:abstractNumId w:val="0"/>
  </w:num>
  <w:num w:numId="15">
    <w:abstractNumId w:val="12"/>
  </w:num>
  <w:num w:numId="16">
    <w:abstractNumId w:val="11"/>
  </w:num>
  <w:num w:numId="17">
    <w:abstractNumId w:val="3"/>
  </w:num>
  <w:num w:numId="18">
    <w:abstractNumId w:val="4"/>
  </w:num>
  <w:num w:numId="19">
    <w:abstractNumId w:val="1"/>
  </w:num>
  <w:num w:numId="20">
    <w:abstractNumId w:val="24"/>
  </w:num>
  <w:num w:numId="21">
    <w:abstractNumId w:val="19"/>
  </w:num>
  <w:num w:numId="22">
    <w:abstractNumId w:val="8"/>
  </w:num>
  <w:num w:numId="23">
    <w:abstractNumId w:val="13"/>
  </w:num>
  <w:num w:numId="24">
    <w:abstractNumId w:val="2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89"/>
    <w:rsid w:val="00011E68"/>
    <w:rsid w:val="00012267"/>
    <w:rsid w:val="00043D76"/>
    <w:rsid w:val="0004613C"/>
    <w:rsid w:val="000509DF"/>
    <w:rsid w:val="0005765E"/>
    <w:rsid w:val="00070610"/>
    <w:rsid w:val="0007130F"/>
    <w:rsid w:val="000744EC"/>
    <w:rsid w:val="0007704F"/>
    <w:rsid w:val="00087381"/>
    <w:rsid w:val="00095D53"/>
    <w:rsid w:val="00097804"/>
    <w:rsid w:val="000A21CC"/>
    <w:rsid w:val="000B0AA5"/>
    <w:rsid w:val="000B7B59"/>
    <w:rsid w:val="000C2F6D"/>
    <w:rsid w:val="000D0B51"/>
    <w:rsid w:val="000D1712"/>
    <w:rsid w:val="000D6195"/>
    <w:rsid w:val="000D7F0E"/>
    <w:rsid w:val="000E1E43"/>
    <w:rsid w:val="000E4D41"/>
    <w:rsid w:val="000F5EA9"/>
    <w:rsid w:val="00100320"/>
    <w:rsid w:val="00111A62"/>
    <w:rsid w:val="00114564"/>
    <w:rsid w:val="00123ABE"/>
    <w:rsid w:val="0012720C"/>
    <w:rsid w:val="00131428"/>
    <w:rsid w:val="00171E1B"/>
    <w:rsid w:val="00181526"/>
    <w:rsid w:val="00187700"/>
    <w:rsid w:val="00187FB9"/>
    <w:rsid w:val="001912DB"/>
    <w:rsid w:val="00193C3D"/>
    <w:rsid w:val="001B088B"/>
    <w:rsid w:val="001B1382"/>
    <w:rsid w:val="001B14DE"/>
    <w:rsid w:val="001B3392"/>
    <w:rsid w:val="001D2B1D"/>
    <w:rsid w:val="001D3173"/>
    <w:rsid w:val="001E01E9"/>
    <w:rsid w:val="00206637"/>
    <w:rsid w:val="00220239"/>
    <w:rsid w:val="00226177"/>
    <w:rsid w:val="00234E47"/>
    <w:rsid w:val="002367EE"/>
    <w:rsid w:val="002414BE"/>
    <w:rsid w:val="00255D89"/>
    <w:rsid w:val="002754B7"/>
    <w:rsid w:val="00280275"/>
    <w:rsid w:val="002869DA"/>
    <w:rsid w:val="00297242"/>
    <w:rsid w:val="002A3020"/>
    <w:rsid w:val="002B0DE4"/>
    <w:rsid w:val="002B4405"/>
    <w:rsid w:val="002C3DCE"/>
    <w:rsid w:val="002D1547"/>
    <w:rsid w:val="002E6DDE"/>
    <w:rsid w:val="002F0B5A"/>
    <w:rsid w:val="002F17F3"/>
    <w:rsid w:val="00300808"/>
    <w:rsid w:val="00301E6C"/>
    <w:rsid w:val="00311421"/>
    <w:rsid w:val="003269A3"/>
    <w:rsid w:val="00330F67"/>
    <w:rsid w:val="00342EE6"/>
    <w:rsid w:val="00350788"/>
    <w:rsid w:val="003507A0"/>
    <w:rsid w:val="00355EF1"/>
    <w:rsid w:val="00356A0B"/>
    <w:rsid w:val="00365778"/>
    <w:rsid w:val="00366DA2"/>
    <w:rsid w:val="003747F4"/>
    <w:rsid w:val="003754E6"/>
    <w:rsid w:val="00376568"/>
    <w:rsid w:val="00381728"/>
    <w:rsid w:val="00386573"/>
    <w:rsid w:val="00391AE0"/>
    <w:rsid w:val="00396809"/>
    <w:rsid w:val="003B340B"/>
    <w:rsid w:val="003B5755"/>
    <w:rsid w:val="003C4227"/>
    <w:rsid w:val="003F4EC8"/>
    <w:rsid w:val="004056D1"/>
    <w:rsid w:val="00410E9B"/>
    <w:rsid w:val="0041423C"/>
    <w:rsid w:val="00426B7A"/>
    <w:rsid w:val="00427AA6"/>
    <w:rsid w:val="004518BF"/>
    <w:rsid w:val="004623B2"/>
    <w:rsid w:val="00473447"/>
    <w:rsid w:val="00473B3E"/>
    <w:rsid w:val="00473DDE"/>
    <w:rsid w:val="00475A9D"/>
    <w:rsid w:val="004806E4"/>
    <w:rsid w:val="00485073"/>
    <w:rsid w:val="00490AC7"/>
    <w:rsid w:val="00490DF3"/>
    <w:rsid w:val="00491026"/>
    <w:rsid w:val="004B0932"/>
    <w:rsid w:val="004B0FA3"/>
    <w:rsid w:val="004B1E90"/>
    <w:rsid w:val="004C463A"/>
    <w:rsid w:val="004D5ADC"/>
    <w:rsid w:val="004D5C89"/>
    <w:rsid w:val="004E0F76"/>
    <w:rsid w:val="004F2CD5"/>
    <w:rsid w:val="005043D6"/>
    <w:rsid w:val="0050442A"/>
    <w:rsid w:val="00504DD7"/>
    <w:rsid w:val="00505CF3"/>
    <w:rsid w:val="005077F2"/>
    <w:rsid w:val="005114B6"/>
    <w:rsid w:val="00522946"/>
    <w:rsid w:val="00536F56"/>
    <w:rsid w:val="00547277"/>
    <w:rsid w:val="0056653A"/>
    <w:rsid w:val="00570E6B"/>
    <w:rsid w:val="00573158"/>
    <w:rsid w:val="00573574"/>
    <w:rsid w:val="00573951"/>
    <w:rsid w:val="0057484C"/>
    <w:rsid w:val="00592D87"/>
    <w:rsid w:val="005A6F14"/>
    <w:rsid w:val="005A76C3"/>
    <w:rsid w:val="005A7F11"/>
    <w:rsid w:val="005B5391"/>
    <w:rsid w:val="005C085C"/>
    <w:rsid w:val="005C501E"/>
    <w:rsid w:val="005E2C90"/>
    <w:rsid w:val="006010DC"/>
    <w:rsid w:val="00614BCF"/>
    <w:rsid w:val="00615C1B"/>
    <w:rsid w:val="00615FA2"/>
    <w:rsid w:val="00617396"/>
    <w:rsid w:val="0062129C"/>
    <w:rsid w:val="00625C53"/>
    <w:rsid w:val="006264EE"/>
    <w:rsid w:val="00630F79"/>
    <w:rsid w:val="00635AEF"/>
    <w:rsid w:val="0064096A"/>
    <w:rsid w:val="006536B3"/>
    <w:rsid w:val="006542C4"/>
    <w:rsid w:val="006557C9"/>
    <w:rsid w:val="00673D84"/>
    <w:rsid w:val="00697D59"/>
    <w:rsid w:val="006A1902"/>
    <w:rsid w:val="006A256A"/>
    <w:rsid w:val="006A4C0C"/>
    <w:rsid w:val="006A54D7"/>
    <w:rsid w:val="006C4FC1"/>
    <w:rsid w:val="006D497E"/>
    <w:rsid w:val="006D7BDA"/>
    <w:rsid w:val="006E25F1"/>
    <w:rsid w:val="006F2314"/>
    <w:rsid w:val="006F3968"/>
    <w:rsid w:val="007045CE"/>
    <w:rsid w:val="00713187"/>
    <w:rsid w:val="0072006D"/>
    <w:rsid w:val="007259B0"/>
    <w:rsid w:val="007312C4"/>
    <w:rsid w:val="00732A0F"/>
    <w:rsid w:val="0073379F"/>
    <w:rsid w:val="00743614"/>
    <w:rsid w:val="00747B79"/>
    <w:rsid w:val="00747FE4"/>
    <w:rsid w:val="0077322A"/>
    <w:rsid w:val="0077611F"/>
    <w:rsid w:val="0078286D"/>
    <w:rsid w:val="0078465A"/>
    <w:rsid w:val="00790FAE"/>
    <w:rsid w:val="00792ED5"/>
    <w:rsid w:val="00795295"/>
    <w:rsid w:val="007A5396"/>
    <w:rsid w:val="007A6861"/>
    <w:rsid w:val="007B6480"/>
    <w:rsid w:val="007B733F"/>
    <w:rsid w:val="007C38B2"/>
    <w:rsid w:val="007C61DC"/>
    <w:rsid w:val="007D0139"/>
    <w:rsid w:val="007D1B0F"/>
    <w:rsid w:val="007D2C5D"/>
    <w:rsid w:val="007D307E"/>
    <w:rsid w:val="007D484A"/>
    <w:rsid w:val="007D6EC0"/>
    <w:rsid w:val="007E0FA4"/>
    <w:rsid w:val="007E57AA"/>
    <w:rsid w:val="007F7D8F"/>
    <w:rsid w:val="00806893"/>
    <w:rsid w:val="008275EB"/>
    <w:rsid w:val="0083319F"/>
    <w:rsid w:val="00833C70"/>
    <w:rsid w:val="008537F3"/>
    <w:rsid w:val="00860C37"/>
    <w:rsid w:val="00861103"/>
    <w:rsid w:val="0088146F"/>
    <w:rsid w:val="00884505"/>
    <w:rsid w:val="0089764A"/>
    <w:rsid w:val="00897DB4"/>
    <w:rsid w:val="008A22E6"/>
    <w:rsid w:val="008A2F7C"/>
    <w:rsid w:val="008B6F71"/>
    <w:rsid w:val="008D0B8D"/>
    <w:rsid w:val="008D35EE"/>
    <w:rsid w:val="008D70C7"/>
    <w:rsid w:val="008E2278"/>
    <w:rsid w:val="008E3C07"/>
    <w:rsid w:val="008F655C"/>
    <w:rsid w:val="009052C1"/>
    <w:rsid w:val="00905717"/>
    <w:rsid w:val="00905A81"/>
    <w:rsid w:val="00910A15"/>
    <w:rsid w:val="00960E50"/>
    <w:rsid w:val="009618BE"/>
    <w:rsid w:val="0096234B"/>
    <w:rsid w:val="00963031"/>
    <w:rsid w:val="00973144"/>
    <w:rsid w:val="00976964"/>
    <w:rsid w:val="009809C6"/>
    <w:rsid w:val="00983156"/>
    <w:rsid w:val="009873A9"/>
    <w:rsid w:val="009977A5"/>
    <w:rsid w:val="009A1A1F"/>
    <w:rsid w:val="009A62E5"/>
    <w:rsid w:val="009B1FCE"/>
    <w:rsid w:val="009B23D7"/>
    <w:rsid w:val="009B2ABA"/>
    <w:rsid w:val="009B2F74"/>
    <w:rsid w:val="009B5439"/>
    <w:rsid w:val="009C157D"/>
    <w:rsid w:val="009D0254"/>
    <w:rsid w:val="009D0F2E"/>
    <w:rsid w:val="009D3F19"/>
    <w:rsid w:val="009D4CB1"/>
    <w:rsid w:val="009E4305"/>
    <w:rsid w:val="009E4DF6"/>
    <w:rsid w:val="009E72A9"/>
    <w:rsid w:val="009E72B6"/>
    <w:rsid w:val="00A008A6"/>
    <w:rsid w:val="00A06672"/>
    <w:rsid w:val="00A17A7F"/>
    <w:rsid w:val="00A21BEE"/>
    <w:rsid w:val="00A225F6"/>
    <w:rsid w:val="00A30BEA"/>
    <w:rsid w:val="00A34BBE"/>
    <w:rsid w:val="00A3580E"/>
    <w:rsid w:val="00A503F3"/>
    <w:rsid w:val="00A517B7"/>
    <w:rsid w:val="00A5714C"/>
    <w:rsid w:val="00A57F40"/>
    <w:rsid w:val="00A6311E"/>
    <w:rsid w:val="00A75409"/>
    <w:rsid w:val="00A8024A"/>
    <w:rsid w:val="00A83D69"/>
    <w:rsid w:val="00A84778"/>
    <w:rsid w:val="00AA6EF4"/>
    <w:rsid w:val="00AB1A64"/>
    <w:rsid w:val="00AB24F1"/>
    <w:rsid w:val="00AB679B"/>
    <w:rsid w:val="00AC5701"/>
    <w:rsid w:val="00AC5A28"/>
    <w:rsid w:val="00AD63F6"/>
    <w:rsid w:val="00AE1287"/>
    <w:rsid w:val="00AF2354"/>
    <w:rsid w:val="00AF3DDB"/>
    <w:rsid w:val="00AF6E5F"/>
    <w:rsid w:val="00B00850"/>
    <w:rsid w:val="00B10600"/>
    <w:rsid w:val="00B17E8E"/>
    <w:rsid w:val="00B24532"/>
    <w:rsid w:val="00B30EB8"/>
    <w:rsid w:val="00B31083"/>
    <w:rsid w:val="00B31517"/>
    <w:rsid w:val="00B31A18"/>
    <w:rsid w:val="00B40C0B"/>
    <w:rsid w:val="00B45070"/>
    <w:rsid w:val="00B45429"/>
    <w:rsid w:val="00B46F99"/>
    <w:rsid w:val="00B55714"/>
    <w:rsid w:val="00B67A82"/>
    <w:rsid w:val="00B75A60"/>
    <w:rsid w:val="00B84ADB"/>
    <w:rsid w:val="00B853F8"/>
    <w:rsid w:val="00B8707E"/>
    <w:rsid w:val="00B90F78"/>
    <w:rsid w:val="00B92C4E"/>
    <w:rsid w:val="00BB0F6B"/>
    <w:rsid w:val="00BB2534"/>
    <w:rsid w:val="00BC705C"/>
    <w:rsid w:val="00BE4DFC"/>
    <w:rsid w:val="00BE7BA5"/>
    <w:rsid w:val="00BF06F1"/>
    <w:rsid w:val="00BF1517"/>
    <w:rsid w:val="00BF1577"/>
    <w:rsid w:val="00C03EF6"/>
    <w:rsid w:val="00C10432"/>
    <w:rsid w:val="00C14D2F"/>
    <w:rsid w:val="00C30B1B"/>
    <w:rsid w:val="00C34D0B"/>
    <w:rsid w:val="00C441BF"/>
    <w:rsid w:val="00C4647D"/>
    <w:rsid w:val="00C65C72"/>
    <w:rsid w:val="00C71DE9"/>
    <w:rsid w:val="00C772C5"/>
    <w:rsid w:val="00C8039F"/>
    <w:rsid w:val="00C825E1"/>
    <w:rsid w:val="00CA0390"/>
    <w:rsid w:val="00CB0275"/>
    <w:rsid w:val="00CB0E58"/>
    <w:rsid w:val="00CB1D4C"/>
    <w:rsid w:val="00CB1ED7"/>
    <w:rsid w:val="00CC012A"/>
    <w:rsid w:val="00CC36C2"/>
    <w:rsid w:val="00CE0259"/>
    <w:rsid w:val="00CE0E70"/>
    <w:rsid w:val="00CE3DCE"/>
    <w:rsid w:val="00CE406E"/>
    <w:rsid w:val="00CF07A4"/>
    <w:rsid w:val="00CF1783"/>
    <w:rsid w:val="00CF1FF5"/>
    <w:rsid w:val="00CF3795"/>
    <w:rsid w:val="00CF54D2"/>
    <w:rsid w:val="00CF7EE3"/>
    <w:rsid w:val="00D0068F"/>
    <w:rsid w:val="00D02805"/>
    <w:rsid w:val="00D03267"/>
    <w:rsid w:val="00D03278"/>
    <w:rsid w:val="00D20F5F"/>
    <w:rsid w:val="00D30EF4"/>
    <w:rsid w:val="00D32C42"/>
    <w:rsid w:val="00D339F6"/>
    <w:rsid w:val="00D36E76"/>
    <w:rsid w:val="00D4668B"/>
    <w:rsid w:val="00D5126D"/>
    <w:rsid w:val="00D514A0"/>
    <w:rsid w:val="00D67D38"/>
    <w:rsid w:val="00D74334"/>
    <w:rsid w:val="00D75198"/>
    <w:rsid w:val="00D75CEE"/>
    <w:rsid w:val="00D769D4"/>
    <w:rsid w:val="00D87903"/>
    <w:rsid w:val="00D943DA"/>
    <w:rsid w:val="00D943FB"/>
    <w:rsid w:val="00DC0E95"/>
    <w:rsid w:val="00DD23EB"/>
    <w:rsid w:val="00DD4B4F"/>
    <w:rsid w:val="00DD6A87"/>
    <w:rsid w:val="00DE2A9F"/>
    <w:rsid w:val="00DE5B15"/>
    <w:rsid w:val="00DF1DB1"/>
    <w:rsid w:val="00DF720A"/>
    <w:rsid w:val="00E02758"/>
    <w:rsid w:val="00E06901"/>
    <w:rsid w:val="00E21BC1"/>
    <w:rsid w:val="00E24424"/>
    <w:rsid w:val="00E31A72"/>
    <w:rsid w:val="00E33059"/>
    <w:rsid w:val="00E348ED"/>
    <w:rsid w:val="00E43BE0"/>
    <w:rsid w:val="00E46D92"/>
    <w:rsid w:val="00E73569"/>
    <w:rsid w:val="00E757CE"/>
    <w:rsid w:val="00E82234"/>
    <w:rsid w:val="00E832E2"/>
    <w:rsid w:val="00E904FA"/>
    <w:rsid w:val="00ED2822"/>
    <w:rsid w:val="00ED5529"/>
    <w:rsid w:val="00ED6D0E"/>
    <w:rsid w:val="00EE4EB7"/>
    <w:rsid w:val="00EF58F6"/>
    <w:rsid w:val="00F22709"/>
    <w:rsid w:val="00F309CC"/>
    <w:rsid w:val="00F33DB9"/>
    <w:rsid w:val="00F44632"/>
    <w:rsid w:val="00F524DF"/>
    <w:rsid w:val="00F57CE9"/>
    <w:rsid w:val="00F71CF0"/>
    <w:rsid w:val="00F73349"/>
    <w:rsid w:val="00F7400F"/>
    <w:rsid w:val="00F74A7D"/>
    <w:rsid w:val="00F77845"/>
    <w:rsid w:val="00F800E5"/>
    <w:rsid w:val="00F96026"/>
    <w:rsid w:val="00FB0677"/>
    <w:rsid w:val="00FB21D8"/>
    <w:rsid w:val="00FB5B1C"/>
    <w:rsid w:val="00FC0C13"/>
    <w:rsid w:val="00FC331A"/>
    <w:rsid w:val="00FC501C"/>
    <w:rsid w:val="00FD0DE8"/>
    <w:rsid w:val="00FE1F45"/>
    <w:rsid w:val="00FE247B"/>
    <w:rsid w:val="00FE5AD7"/>
    <w:rsid w:val="00FF0205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215"/>
  <w15:docId w15:val="{FA2DC421-3624-4A4B-830F-98BEAE09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D5C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link w:val="10"/>
    <w:uiPriority w:val="9"/>
    <w:qFormat/>
    <w:rsid w:val="006F3968"/>
    <w:pPr>
      <w:keepNext/>
      <w:keepLines/>
      <w:widowControl/>
      <w:autoSpaceDE/>
      <w:autoSpaceDN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C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C89"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4D5C89"/>
    <w:pPr>
      <w:spacing w:line="275" w:lineRule="exact"/>
      <w:ind w:left="4356" w:hanging="285"/>
      <w:jc w:val="both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D5C89"/>
    <w:pPr>
      <w:ind w:left="285" w:hanging="140"/>
      <w:jc w:val="both"/>
    </w:pPr>
  </w:style>
  <w:style w:type="paragraph" w:customStyle="1" w:styleId="TableParagraph">
    <w:name w:val="Table Paragraph"/>
    <w:basedOn w:val="a"/>
    <w:uiPriority w:val="1"/>
    <w:qFormat/>
    <w:rsid w:val="004D5C89"/>
  </w:style>
  <w:style w:type="character" w:styleId="a6">
    <w:name w:val="Hyperlink"/>
    <w:basedOn w:val="a0"/>
    <w:uiPriority w:val="99"/>
    <w:unhideWhenUsed/>
    <w:rsid w:val="00CB1D4C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1D3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05765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3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7D48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48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D48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484A"/>
    <w:rPr>
      <w:rFonts w:ascii="Times New Roman" w:eastAsia="Times New Roman" w:hAnsi="Times New Roman" w:cs="Times New Roman"/>
      <w:lang w:val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7611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C2F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2F6D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FollowedHyperlink"/>
    <w:basedOn w:val="a0"/>
    <w:uiPriority w:val="99"/>
    <w:semiHidden/>
    <w:unhideWhenUsed/>
    <w:rsid w:val="00C46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FE29-C5DF-4945-B16E-2A9A3BE8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молодежных проектов, мониторинга и анализа</dc:creator>
  <cp:lastModifiedBy>Игорь</cp:lastModifiedBy>
  <cp:revision>2</cp:revision>
  <cp:lastPrinted>2025-10-30T05:10:00Z</cp:lastPrinted>
  <dcterms:created xsi:type="dcterms:W3CDTF">2025-11-05T08:25:00Z</dcterms:created>
  <dcterms:modified xsi:type="dcterms:W3CDTF">2025-11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Canon </vt:lpwstr>
  </property>
  <property fmtid="{D5CDD505-2E9C-101B-9397-08002B2CF9AE}" pid="4" name="LastSaved">
    <vt:filetime>2024-07-29T00:00:00Z</vt:filetime>
  </property>
  <property fmtid="{D5CDD505-2E9C-101B-9397-08002B2CF9AE}" pid="5" name="Producer">
    <vt:lpwstr>3-Heights(TM) PDF Security Shell 4.8.25.2 (http://www.pdf-tools.com)</vt:lpwstr>
  </property>
</Properties>
</file>